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0F" w:rsidRDefault="00DF540F" w:rsidP="00477803">
      <w:r>
        <w:t xml:space="preserve">                                                                     ASSIGNMENT</w:t>
      </w:r>
    </w:p>
    <w:p w:rsidR="00DF540F" w:rsidRPr="00174977" w:rsidRDefault="00174977" w:rsidP="00477803">
      <w:pPr>
        <w:rPr>
          <w:b/>
          <w:sz w:val="32"/>
          <w:szCs w:val="32"/>
        </w:rPr>
      </w:pPr>
      <w:r w:rsidRPr="00174977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</w:t>
      </w:r>
      <w:r w:rsidRPr="00174977">
        <w:rPr>
          <w:b/>
          <w:sz w:val="32"/>
          <w:szCs w:val="32"/>
        </w:rPr>
        <w:t xml:space="preserve">  Motion in a straight line</w:t>
      </w:r>
      <w:bookmarkStart w:id="0" w:name="_GoBack"/>
      <w:bookmarkEnd w:id="0"/>
    </w:p>
    <w:p w:rsidR="005F6546" w:rsidRPr="00474471" w:rsidRDefault="00477803" w:rsidP="00477803">
      <w:pPr>
        <w:pStyle w:val="ListParagraph"/>
        <w:numPr>
          <w:ilvl w:val="0"/>
          <w:numId w:val="2"/>
        </w:numPr>
      </w:pPr>
      <w:r w:rsidRPr="00474471">
        <w:t>State the condition when the magnitude of velocity and speed of an object are equal.</w:t>
      </w:r>
    </w:p>
    <w:p w:rsidR="00D304B5" w:rsidRDefault="00D304B5" w:rsidP="00D304B5">
      <w:pPr>
        <w:pStyle w:val="ListParagraph"/>
        <w:ind w:left="360"/>
      </w:pPr>
    </w:p>
    <w:p w:rsidR="00477803" w:rsidRPr="00474471" w:rsidRDefault="00477803" w:rsidP="00477803">
      <w:pPr>
        <w:pStyle w:val="ListParagraph"/>
        <w:numPr>
          <w:ilvl w:val="0"/>
          <w:numId w:val="2"/>
        </w:numPr>
      </w:pPr>
      <w:r w:rsidRPr="00474471">
        <w:t>Under what condition will the distance and displacement of moving object have the same magnitude?</w:t>
      </w:r>
    </w:p>
    <w:p w:rsidR="00D304B5" w:rsidRDefault="00D304B5" w:rsidP="00D304B5"/>
    <w:p w:rsidR="00477803" w:rsidRPr="00474471" w:rsidRDefault="00477803" w:rsidP="00477803">
      <w:pPr>
        <w:pStyle w:val="ListParagraph"/>
        <w:numPr>
          <w:ilvl w:val="0"/>
          <w:numId w:val="2"/>
        </w:numPr>
      </w:pPr>
      <w:r w:rsidRPr="00474471">
        <w:t>Which vector can be associated with a plane area? And what is its direction?</w:t>
      </w:r>
    </w:p>
    <w:p w:rsidR="00D304B5" w:rsidRDefault="00D304B5" w:rsidP="00D304B5">
      <w:pPr>
        <w:pStyle w:val="ListParagraph"/>
        <w:ind w:left="360"/>
      </w:pPr>
    </w:p>
    <w:p w:rsidR="00477803" w:rsidRPr="00474471" w:rsidRDefault="00477803" w:rsidP="00477803">
      <w:pPr>
        <w:pStyle w:val="ListParagraph"/>
        <w:numPr>
          <w:ilvl w:val="0"/>
          <w:numId w:val="2"/>
        </w:numPr>
      </w:pPr>
      <w:r w:rsidRPr="00474471">
        <w:t>Can the relative velocity of two bodies be greater than the absolute velocity of either?</w:t>
      </w:r>
    </w:p>
    <w:p w:rsidR="00D304B5" w:rsidRDefault="00D304B5" w:rsidP="00D304B5">
      <w:pPr>
        <w:pStyle w:val="ListParagraph"/>
        <w:ind w:left="360"/>
      </w:pPr>
    </w:p>
    <w:p w:rsidR="00477803" w:rsidRPr="00474471" w:rsidRDefault="00477803" w:rsidP="00507644">
      <w:pPr>
        <w:pStyle w:val="ListParagraph"/>
        <w:numPr>
          <w:ilvl w:val="0"/>
          <w:numId w:val="2"/>
        </w:numPr>
      </w:pPr>
      <w:r w:rsidRPr="00474471">
        <w:t xml:space="preserve">When a body accelerates by </w:t>
      </w:r>
      <w:r w:rsidR="00507644" w:rsidRPr="00474471">
        <w:rPr>
          <w:b/>
          <w:i/>
        </w:rPr>
        <w:t xml:space="preserve">at, </w:t>
      </w:r>
      <w:r w:rsidR="00507644" w:rsidRPr="00474471">
        <w:t>what is the velocity after time ‘</w:t>
      </w:r>
      <w:r w:rsidR="00507644" w:rsidRPr="00474471">
        <w:rPr>
          <w:b/>
          <w:i/>
        </w:rPr>
        <w:t>t’</w:t>
      </w:r>
      <w:r w:rsidR="00507644" w:rsidRPr="00474471">
        <w:t xml:space="preserve"> when it starts from rest?</w:t>
      </w:r>
    </w:p>
    <w:p w:rsidR="00D304B5" w:rsidRDefault="00D304B5" w:rsidP="00D304B5">
      <w:pPr>
        <w:pStyle w:val="ListParagraph"/>
        <w:ind w:left="360"/>
      </w:pPr>
    </w:p>
    <w:p w:rsidR="00507644" w:rsidRPr="00474471" w:rsidRDefault="00507644" w:rsidP="00507644">
      <w:pPr>
        <w:pStyle w:val="ListParagraph"/>
        <w:numPr>
          <w:ilvl w:val="0"/>
          <w:numId w:val="2"/>
        </w:numPr>
      </w:pPr>
      <w:r w:rsidRPr="00474471">
        <w:t>Write the expression for distance covered in n</w:t>
      </w:r>
      <w:r w:rsidRPr="00474471">
        <w:rPr>
          <w:vertAlign w:val="superscript"/>
        </w:rPr>
        <w:t>th</w:t>
      </w:r>
      <w:r w:rsidRPr="00474471">
        <w:t xml:space="preserve"> second by uniformly accelerated body.</w:t>
      </w:r>
    </w:p>
    <w:p w:rsidR="00D304B5" w:rsidRDefault="00D304B5" w:rsidP="00D304B5">
      <w:pPr>
        <w:pStyle w:val="ListParagraph"/>
        <w:ind w:left="360"/>
      </w:pPr>
      <w:bookmarkStart w:id="1" w:name="_Hlk485908955"/>
    </w:p>
    <w:p w:rsidR="001B3D69" w:rsidRDefault="00507644" w:rsidP="005B121D">
      <w:pPr>
        <w:pStyle w:val="ListParagraph"/>
        <w:numPr>
          <w:ilvl w:val="0"/>
          <w:numId w:val="2"/>
        </w:numPr>
      </w:pPr>
      <w:r w:rsidRPr="00474471">
        <w:t xml:space="preserve">The position -time (x-t) graphs for two children </w:t>
      </w:r>
      <w:r w:rsidRPr="00474471">
        <w:rPr>
          <w:b/>
        </w:rPr>
        <w:t xml:space="preserve">A </w:t>
      </w:r>
      <w:r w:rsidRPr="00474471">
        <w:t>and</w:t>
      </w:r>
      <w:r w:rsidRPr="00474471">
        <w:rPr>
          <w:b/>
        </w:rPr>
        <w:t xml:space="preserve"> B </w:t>
      </w:r>
      <w:r w:rsidRPr="00474471">
        <w:t xml:space="preserve">returning from their school </w:t>
      </w:r>
      <w:proofErr w:type="spellStart"/>
      <w:r w:rsidR="005B121D" w:rsidRPr="00474471">
        <w:rPr>
          <w:b/>
        </w:rPr>
        <w:t>o</w:t>
      </w:r>
      <w:proofErr w:type="spellEnd"/>
      <w:r w:rsidR="005B121D" w:rsidRPr="00474471">
        <w:t xml:space="preserve"> to their homes </w:t>
      </w:r>
      <w:r w:rsidR="005B121D" w:rsidRPr="00474471">
        <w:rPr>
          <w:b/>
        </w:rPr>
        <w:t xml:space="preserve">P </w:t>
      </w:r>
      <w:r w:rsidR="005B121D" w:rsidRPr="00474471">
        <w:t>and</w:t>
      </w:r>
      <w:r w:rsidR="005B121D" w:rsidRPr="00474471">
        <w:rPr>
          <w:b/>
        </w:rPr>
        <w:t xml:space="preserve"> Q </w:t>
      </w:r>
      <w:r w:rsidR="005B121D" w:rsidRPr="00474471">
        <w:t xml:space="preserve">respectively are shown in </w:t>
      </w:r>
      <w:proofErr w:type="gramStart"/>
      <w:r w:rsidR="005B121D" w:rsidRPr="00474471">
        <w:t>figure .Choose</w:t>
      </w:r>
      <w:proofErr w:type="gramEnd"/>
      <w:r w:rsidR="005B121D" w:rsidRPr="00474471">
        <w:t xml:space="preserve"> the correct entri</w:t>
      </w:r>
      <w:r w:rsidR="001B3D69">
        <w:t xml:space="preserve">es in the brackets below: </w:t>
      </w:r>
    </w:p>
    <w:p w:rsidR="005B121D" w:rsidRPr="00474471" w:rsidRDefault="00EB1046" w:rsidP="001B3D69">
      <w:pPr>
        <w:pStyle w:val="ListParagraph"/>
        <w:ind w:left="785"/>
      </w:pPr>
      <w:r>
        <w:rPr>
          <w:noProof/>
        </w:rPr>
        <w:drawing>
          <wp:inline distT="0" distB="0" distL="0" distR="0">
            <wp:extent cx="1761066" cy="1320750"/>
            <wp:effectExtent l="0" t="0" r="0" b="0"/>
            <wp:docPr id="1" name="Picture 1" descr="C:\Users\Nayan\AppData\Local\Microsoft\Windows\INetCache\Content.Word\IMG_20170622_13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an\AppData\Local\Microsoft\Windows\INetCache\Content.Word\IMG_20170622_134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58" cy="13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1D" w:rsidRPr="00474471" w:rsidRDefault="005B121D" w:rsidP="005B121D">
      <w:pPr>
        <w:pStyle w:val="ListParagraph"/>
        <w:numPr>
          <w:ilvl w:val="0"/>
          <w:numId w:val="2"/>
        </w:numPr>
      </w:pPr>
      <w:r w:rsidRPr="00474471">
        <w:t xml:space="preserve">The length covered by a body is found to be directly proportional to the square of </w:t>
      </w:r>
      <w:proofErr w:type="gramStart"/>
      <w:r w:rsidRPr="00474471">
        <w:t>time .</w:t>
      </w:r>
      <w:proofErr w:type="gramEnd"/>
    </w:p>
    <w:p w:rsidR="005B121D" w:rsidRDefault="000F6B3A" w:rsidP="005B121D">
      <w:pPr>
        <w:pStyle w:val="ListParagraph"/>
        <w:ind w:left="1080"/>
      </w:pPr>
      <w:r>
        <w:t>What is the nature of acceleration</w:t>
      </w:r>
      <w:r w:rsidR="005B121D" w:rsidRPr="00474471">
        <w:t>?</w:t>
      </w:r>
    </w:p>
    <w:p w:rsidR="00D304B5" w:rsidRPr="00474471" w:rsidRDefault="00D304B5" w:rsidP="005B121D">
      <w:pPr>
        <w:pStyle w:val="ListParagraph"/>
        <w:ind w:left="1080"/>
      </w:pPr>
    </w:p>
    <w:p w:rsidR="005B121D" w:rsidRDefault="005B121D" w:rsidP="005B121D">
      <w:pPr>
        <w:pStyle w:val="ListParagraph"/>
        <w:numPr>
          <w:ilvl w:val="0"/>
          <w:numId w:val="2"/>
        </w:numPr>
      </w:pPr>
      <w:r w:rsidRPr="00474471">
        <w:t>A car starts accele</w:t>
      </w:r>
      <w:r w:rsidR="00E34E48" w:rsidRPr="00474471">
        <w:t xml:space="preserve">rating from rest for </w:t>
      </w:r>
      <w:proofErr w:type="spellStart"/>
      <w:r w:rsidR="00E34E48" w:rsidRPr="00474471">
        <w:t>sometime</w:t>
      </w:r>
      <w:proofErr w:type="spellEnd"/>
      <w:r w:rsidR="00E34E48" w:rsidRPr="00474471">
        <w:t xml:space="preserve">, maintains the velocity for </w:t>
      </w:r>
      <w:proofErr w:type="spellStart"/>
      <w:r w:rsidR="00E34E48" w:rsidRPr="00474471">
        <w:t>sometime</w:t>
      </w:r>
      <w:proofErr w:type="spellEnd"/>
      <w:r w:rsidR="00E34E48" w:rsidRPr="00474471">
        <w:t xml:space="preserve"> and then comes to rest with uniform </w:t>
      </w:r>
      <w:proofErr w:type="gramStart"/>
      <w:r w:rsidR="00E34E48" w:rsidRPr="00474471">
        <w:t>deceleration .Draw</w:t>
      </w:r>
      <w:proofErr w:type="gramEnd"/>
      <w:r w:rsidR="00E34E48" w:rsidRPr="00474471">
        <w:t xml:space="preserve"> the </w:t>
      </w:r>
      <w:r w:rsidR="00E34E48" w:rsidRPr="00474471">
        <w:rPr>
          <w:i/>
        </w:rPr>
        <w:t xml:space="preserve">u-t </w:t>
      </w:r>
      <w:r w:rsidR="000F6B3A">
        <w:t>graph</w:t>
      </w:r>
      <w:r w:rsidR="00E34E48" w:rsidRPr="00474471">
        <w:t>.</w:t>
      </w:r>
    </w:p>
    <w:p w:rsidR="00D304B5" w:rsidRPr="00474471" w:rsidRDefault="00D304B5" w:rsidP="00D304B5">
      <w:pPr>
        <w:pStyle w:val="ListParagraph"/>
        <w:ind w:left="360"/>
      </w:pPr>
    </w:p>
    <w:p w:rsidR="001B3D69" w:rsidRDefault="00E34E48" w:rsidP="005B121D">
      <w:pPr>
        <w:pStyle w:val="ListParagraph"/>
        <w:numPr>
          <w:ilvl w:val="0"/>
          <w:numId w:val="2"/>
        </w:numPr>
      </w:pPr>
      <w:r w:rsidRPr="00474471">
        <w:t xml:space="preserve"> The two straight rays </w:t>
      </w:r>
      <w:r w:rsidRPr="00474471">
        <w:rPr>
          <w:b/>
        </w:rPr>
        <w:t xml:space="preserve">OA </w:t>
      </w:r>
      <w:r w:rsidRPr="00474471">
        <w:t>and</w:t>
      </w:r>
      <w:r w:rsidRPr="00474471">
        <w:rPr>
          <w:b/>
        </w:rPr>
        <w:t xml:space="preserve"> OB </w:t>
      </w:r>
      <w:r w:rsidRPr="00474471">
        <w:t>on the same displacement -time graph make angle 30</w:t>
      </w:r>
      <w:r w:rsidRPr="00474471">
        <w:rPr>
          <w:vertAlign w:val="subscript"/>
        </w:rPr>
        <w:t xml:space="preserve"> </w:t>
      </w:r>
      <w:r w:rsidRPr="00474471">
        <w:t>and 60 with time axis respectively as shown in figure.</w:t>
      </w:r>
      <w:r w:rsidR="001B3D69">
        <w:t xml:space="preserve"> </w:t>
      </w:r>
    </w:p>
    <w:p w:rsidR="00E34E48" w:rsidRPr="00474471" w:rsidRDefault="001B3D69" w:rsidP="001B3D69">
      <w:pPr>
        <w:pStyle w:val="ListParagraph"/>
        <w:ind w:left="785"/>
      </w:pPr>
      <w:r>
        <w:rPr>
          <w:noProof/>
        </w:rPr>
        <w:drawing>
          <wp:inline distT="0" distB="0" distL="0" distR="0">
            <wp:extent cx="1399822" cy="1048124"/>
            <wp:effectExtent l="0" t="0" r="0" b="0"/>
            <wp:docPr id="2" name="Picture 2" descr="C:\Users\Nayan\AppData\Local\Microsoft\Windows\INetCache\Content.Word\IMG_20170622_13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yan\AppData\Local\Microsoft\Windows\INetCache\Content.Word\IMG_20170622_134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46" cy="10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81" w:rsidRDefault="006D5881" w:rsidP="005B121D">
      <w:pPr>
        <w:pStyle w:val="ListParagraph"/>
        <w:numPr>
          <w:ilvl w:val="0"/>
          <w:numId w:val="2"/>
        </w:numPr>
      </w:pPr>
      <w:r w:rsidRPr="00474471">
        <w:t xml:space="preserve"> A body goes from </w:t>
      </w:r>
      <w:r w:rsidRPr="00474471">
        <w:rPr>
          <w:b/>
        </w:rPr>
        <w:t xml:space="preserve">A </w:t>
      </w:r>
      <w:r w:rsidRPr="00474471">
        <w:t>and</w:t>
      </w:r>
      <w:r w:rsidRPr="00474471">
        <w:rPr>
          <w:b/>
        </w:rPr>
        <w:t xml:space="preserve"> B </w:t>
      </w:r>
      <w:r w:rsidRPr="00474471">
        <w:t xml:space="preserve">with a velocity of 40 m/s and come back from </w:t>
      </w:r>
      <w:r w:rsidRPr="00474471">
        <w:rPr>
          <w:b/>
        </w:rPr>
        <w:t xml:space="preserve">B </w:t>
      </w:r>
      <w:r w:rsidRPr="00474471">
        <w:t xml:space="preserve">to </w:t>
      </w:r>
      <w:r w:rsidRPr="00474471">
        <w:rPr>
          <w:b/>
        </w:rPr>
        <w:t>A</w:t>
      </w:r>
      <w:r w:rsidRPr="00474471">
        <w:t xml:space="preserve"> with a velocity of 60 m/</w:t>
      </w:r>
      <w:proofErr w:type="spellStart"/>
      <w:r w:rsidRPr="00474471">
        <w:t>s.What</w:t>
      </w:r>
      <w:proofErr w:type="spellEnd"/>
      <w:r w:rsidRPr="00474471">
        <w:t xml:space="preserve"> is the (1) average velocity during the whole journey and (2) average speed during the whole journey?</w:t>
      </w:r>
    </w:p>
    <w:p w:rsidR="00D304B5" w:rsidRPr="00474471" w:rsidRDefault="00D304B5" w:rsidP="00D304B5">
      <w:pPr>
        <w:pStyle w:val="ListParagraph"/>
        <w:ind w:left="360"/>
      </w:pPr>
    </w:p>
    <w:p w:rsidR="005655CE" w:rsidRDefault="006D5881" w:rsidP="005655CE">
      <w:pPr>
        <w:pStyle w:val="ListParagraph"/>
        <w:numPr>
          <w:ilvl w:val="0"/>
          <w:numId w:val="2"/>
        </w:numPr>
      </w:pPr>
      <w:r w:rsidRPr="00474471">
        <w:t xml:space="preserve"> An object moving on a straight line covers first half of the distance at speed </w:t>
      </w:r>
      <w:r w:rsidRPr="00474471">
        <w:rPr>
          <w:b/>
          <w:i/>
        </w:rPr>
        <w:t>u</w:t>
      </w:r>
      <w:r w:rsidRPr="00474471">
        <w:t xml:space="preserve"> and second half of the distance at speed 2</w:t>
      </w:r>
      <w:r w:rsidR="005655CE" w:rsidRPr="00474471">
        <w:rPr>
          <w:b/>
          <w:i/>
        </w:rPr>
        <w:t>u</w:t>
      </w:r>
      <w:r w:rsidR="000F6B3A">
        <w:rPr>
          <w:b/>
          <w:i/>
        </w:rPr>
        <w:t xml:space="preserve"> </w:t>
      </w:r>
      <w:r w:rsidR="000F6B3A">
        <w:rPr>
          <w:b/>
        </w:rPr>
        <w:t>find</w:t>
      </w:r>
      <w:r w:rsidR="005655CE" w:rsidRPr="00474471">
        <w:t xml:space="preserve"> (1) average </w:t>
      </w:r>
      <w:proofErr w:type="gramStart"/>
      <w:r w:rsidR="005655CE" w:rsidRPr="00474471">
        <w:t>speed ,</w:t>
      </w:r>
      <w:proofErr w:type="gramEnd"/>
      <w:r w:rsidR="005655CE" w:rsidRPr="00474471">
        <w:t>(2) mean speed.</w:t>
      </w:r>
    </w:p>
    <w:p w:rsidR="00D304B5" w:rsidRDefault="00D304B5" w:rsidP="00D304B5">
      <w:pPr>
        <w:pStyle w:val="ListParagraph"/>
      </w:pPr>
    </w:p>
    <w:p w:rsidR="00D304B5" w:rsidRPr="00474471" w:rsidRDefault="00D304B5" w:rsidP="00D304B5">
      <w:pPr>
        <w:pStyle w:val="ListParagraph"/>
        <w:ind w:left="360"/>
      </w:pPr>
    </w:p>
    <w:p w:rsidR="005655CE" w:rsidRPr="00474471" w:rsidRDefault="005655CE" w:rsidP="005655CE">
      <w:pPr>
        <w:pStyle w:val="ListParagraph"/>
        <w:numPr>
          <w:ilvl w:val="0"/>
          <w:numId w:val="2"/>
        </w:numPr>
      </w:pPr>
      <w:r w:rsidRPr="00474471">
        <w:t xml:space="preserve"> A ball is thrown vertically upwards. Draw its:</w:t>
      </w:r>
    </w:p>
    <w:p w:rsidR="005655CE" w:rsidRPr="00474471" w:rsidRDefault="005655CE" w:rsidP="005655CE">
      <w:pPr>
        <w:pStyle w:val="ListParagraph"/>
        <w:numPr>
          <w:ilvl w:val="0"/>
          <w:numId w:val="3"/>
        </w:numPr>
      </w:pPr>
      <w:r w:rsidRPr="00474471">
        <w:t xml:space="preserve">Velocity-time curve </w:t>
      </w:r>
    </w:p>
    <w:p w:rsidR="005655CE" w:rsidRPr="00474471" w:rsidRDefault="005655CE" w:rsidP="005655CE">
      <w:pPr>
        <w:pStyle w:val="ListParagraph"/>
        <w:numPr>
          <w:ilvl w:val="0"/>
          <w:numId w:val="3"/>
        </w:numPr>
      </w:pPr>
      <w:r w:rsidRPr="00474471">
        <w:t>Acceleration-time curve.</w:t>
      </w:r>
    </w:p>
    <w:p w:rsidR="00D304B5" w:rsidRDefault="005655CE" w:rsidP="005655CE">
      <w:pPr>
        <w:pStyle w:val="ListParagraph"/>
        <w:numPr>
          <w:ilvl w:val="0"/>
          <w:numId w:val="2"/>
        </w:numPr>
      </w:pPr>
      <w:r w:rsidRPr="00474471">
        <w:t xml:space="preserve"> A body starts from rest and moves along a straight </w:t>
      </w:r>
      <w:proofErr w:type="gramStart"/>
      <w:r w:rsidRPr="00474471">
        <w:t>line .It</w:t>
      </w:r>
      <w:proofErr w:type="gramEnd"/>
      <w:r w:rsidRPr="00474471">
        <w:t xml:space="preserve"> has uniformly accelerated motion up</w:t>
      </w:r>
      <w:r w:rsidR="000F6B3A">
        <w:t xml:space="preserve"> </w:t>
      </w:r>
      <w:r w:rsidRPr="00474471">
        <w:t xml:space="preserve">to time </w:t>
      </w:r>
      <w:r w:rsidRPr="00474471">
        <w:rPr>
          <w:i/>
        </w:rPr>
        <w:t>t</w:t>
      </w:r>
      <w:r w:rsidRPr="00474471">
        <w:rPr>
          <w:i/>
          <w:vertAlign w:val="subscript"/>
        </w:rPr>
        <w:t>1</w:t>
      </w:r>
      <w:r w:rsidR="000F6B3A">
        <w:t xml:space="preserve"> During the interval t</w:t>
      </w:r>
      <w:r w:rsidR="000F6B3A">
        <w:rPr>
          <w:vertAlign w:val="subscript"/>
        </w:rPr>
        <w:t>2</w:t>
      </w:r>
      <w:r w:rsidR="000F6B3A">
        <w:t>-t</w:t>
      </w:r>
      <w:r w:rsidR="000F6B3A">
        <w:rPr>
          <w:vertAlign w:val="subscript"/>
        </w:rPr>
        <w:t>1</w:t>
      </w:r>
      <w:r w:rsidRPr="00474471">
        <w:t xml:space="preserve"> it moves with unif</w:t>
      </w:r>
      <w:r w:rsidR="000F6B3A">
        <w:t>o</w:t>
      </w:r>
      <w:r w:rsidRPr="00474471">
        <w:t>rm velocity .</w:t>
      </w:r>
      <w:r w:rsidR="00D8718A" w:rsidRPr="00474471">
        <w:t>After time t</w:t>
      </w:r>
      <w:r w:rsidR="00D8718A" w:rsidRPr="00474471">
        <w:rPr>
          <w:vertAlign w:val="subscript"/>
        </w:rPr>
        <w:t>2</w:t>
      </w:r>
      <w:r w:rsidR="00D8718A" w:rsidRPr="00474471">
        <w:t xml:space="preserve"> its motion is retarded , and it comes to rest at time t</w:t>
      </w:r>
      <w:r w:rsidR="00D8718A" w:rsidRPr="00474471">
        <w:rPr>
          <w:vertAlign w:val="subscript"/>
        </w:rPr>
        <w:t>3</w:t>
      </w:r>
      <w:r w:rsidR="00D8718A" w:rsidRPr="00474471">
        <w:t>. Draw the velocity-time graph</w:t>
      </w:r>
    </w:p>
    <w:p w:rsidR="00D8718A" w:rsidRPr="00474471" w:rsidRDefault="00D8718A" w:rsidP="00D304B5">
      <w:pPr>
        <w:pStyle w:val="ListParagraph"/>
        <w:ind w:left="360"/>
      </w:pPr>
      <w:r w:rsidRPr="00474471">
        <w:t>.</w:t>
      </w:r>
    </w:p>
    <w:bookmarkEnd w:id="1"/>
    <w:p w:rsidR="00D8718A" w:rsidRPr="00474471" w:rsidRDefault="00D8718A" w:rsidP="005655CE">
      <w:pPr>
        <w:pStyle w:val="ListParagraph"/>
        <w:numPr>
          <w:ilvl w:val="0"/>
          <w:numId w:val="2"/>
        </w:numPr>
      </w:pPr>
      <w:r w:rsidRPr="00474471">
        <w:t xml:space="preserve"> A jet aeroplane travelling at the speed of 500 </w:t>
      </w:r>
      <w:r w:rsidRPr="00474471">
        <w:rPr>
          <w:i/>
        </w:rPr>
        <w:t>km h</w:t>
      </w:r>
      <w:r w:rsidRPr="00474471">
        <w:t xml:space="preserve"> </w:t>
      </w:r>
      <w:r w:rsidRPr="00474471">
        <w:rPr>
          <w:vertAlign w:val="superscript"/>
        </w:rPr>
        <w:t xml:space="preserve">-1 </w:t>
      </w:r>
      <w:r w:rsidRPr="00474471">
        <w:t xml:space="preserve">ejects its products of combustion at the speed of 1500 </w:t>
      </w:r>
      <w:r w:rsidRPr="00474471">
        <w:rPr>
          <w:i/>
        </w:rPr>
        <w:t>kmh</w:t>
      </w:r>
      <w:r w:rsidRPr="00474471">
        <w:rPr>
          <w:vertAlign w:val="superscript"/>
        </w:rPr>
        <w:t>-1</w:t>
      </w:r>
      <w:r w:rsidRPr="00474471">
        <w:t xml:space="preserve"> relative to the jet plane. What is the speed of the latter with respect to an observer on the </w:t>
      </w:r>
      <w:proofErr w:type="gramStart"/>
      <w:r w:rsidRPr="00474471">
        <w:t>ground ?</w:t>
      </w:r>
      <w:proofErr w:type="gramEnd"/>
    </w:p>
    <w:p w:rsidR="00C1507A" w:rsidRDefault="00C1507A" w:rsidP="00C1507A">
      <w:pPr>
        <w:pStyle w:val="ListParagraph"/>
        <w:ind w:left="360"/>
      </w:pPr>
    </w:p>
    <w:p w:rsidR="006701B5" w:rsidRPr="00474471" w:rsidRDefault="00D8718A" w:rsidP="00C1507A">
      <w:pPr>
        <w:pStyle w:val="ListParagraph"/>
        <w:numPr>
          <w:ilvl w:val="0"/>
          <w:numId w:val="2"/>
        </w:numPr>
      </w:pPr>
      <w:r w:rsidRPr="00474471">
        <w:t xml:space="preserve"> The velocity of particle is </w:t>
      </w:r>
      <w:r w:rsidRPr="00C1507A">
        <w:rPr>
          <w:i/>
        </w:rPr>
        <w:t>U= 5+2(</w:t>
      </w:r>
      <w:r w:rsidRPr="00474471">
        <w:t>a</w:t>
      </w:r>
      <w:r w:rsidRPr="00C1507A">
        <w:rPr>
          <w:vertAlign w:val="subscript"/>
        </w:rPr>
        <w:t xml:space="preserve">1 </w:t>
      </w:r>
      <w:r w:rsidRPr="00474471">
        <w:t>+a</w:t>
      </w:r>
      <w:r w:rsidRPr="00C1507A">
        <w:rPr>
          <w:vertAlign w:val="subscript"/>
        </w:rPr>
        <w:t>2</w:t>
      </w:r>
      <w:r w:rsidRPr="00C1507A">
        <w:rPr>
          <w:i/>
        </w:rPr>
        <w:t xml:space="preserve">t) </w:t>
      </w:r>
      <w:r w:rsidR="006701B5" w:rsidRPr="00474471">
        <w:t>where a</w:t>
      </w:r>
      <w:r w:rsidR="006701B5" w:rsidRPr="00C1507A">
        <w:rPr>
          <w:vertAlign w:val="subscript"/>
        </w:rPr>
        <w:t>1</w:t>
      </w:r>
      <w:r w:rsidR="006701B5" w:rsidRPr="00474471">
        <w:t xml:space="preserve"> and a</w:t>
      </w:r>
      <w:r w:rsidR="006701B5" w:rsidRPr="00C1507A">
        <w:rPr>
          <w:vertAlign w:val="subscript"/>
        </w:rPr>
        <w:t>2</w:t>
      </w:r>
      <w:r w:rsidR="006701B5" w:rsidRPr="00474471">
        <w:t xml:space="preserve"> are constants and </w:t>
      </w:r>
      <w:r w:rsidR="006701B5" w:rsidRPr="00C1507A">
        <w:rPr>
          <w:i/>
        </w:rPr>
        <w:t>t</w:t>
      </w:r>
      <w:r w:rsidR="006701B5" w:rsidRPr="00474471">
        <w:t xml:space="preserve"> is the </w:t>
      </w:r>
      <w:proofErr w:type="gramStart"/>
      <w:r w:rsidR="006701B5" w:rsidRPr="00474471">
        <w:t>time .</w:t>
      </w:r>
      <w:proofErr w:type="gramEnd"/>
      <w:r w:rsidR="006701B5" w:rsidRPr="00474471">
        <w:t xml:space="preserve"> What is the acceleration of the </w:t>
      </w:r>
      <w:proofErr w:type="gramStart"/>
      <w:r w:rsidR="006701B5" w:rsidRPr="00474471">
        <w:t>particle ?</w:t>
      </w:r>
      <w:proofErr w:type="gramEnd"/>
    </w:p>
    <w:p w:rsidR="006701B5" w:rsidRPr="00474471" w:rsidRDefault="006701B5" w:rsidP="006701B5">
      <w:pPr>
        <w:pStyle w:val="ListParagraph"/>
        <w:numPr>
          <w:ilvl w:val="0"/>
          <w:numId w:val="2"/>
        </w:numPr>
      </w:pPr>
      <w:r w:rsidRPr="00474471">
        <w:t xml:space="preserve"> Two balls of different masses are thrown vertically upwards with same initial speed.</w:t>
      </w:r>
      <w:r w:rsidR="00F7316B">
        <w:t xml:space="preserve"> </w:t>
      </w:r>
      <w:r w:rsidRPr="00474471">
        <w:t xml:space="preserve">Which one will rise to the greater </w:t>
      </w:r>
      <w:proofErr w:type="gramStart"/>
      <w:r w:rsidRPr="00474471">
        <w:t>height  ?</w:t>
      </w:r>
      <w:proofErr w:type="gramEnd"/>
      <w:r w:rsidRPr="00474471">
        <w:t xml:space="preserve"> Which of the two will come back with greater speed to the point of </w:t>
      </w:r>
      <w:proofErr w:type="gramStart"/>
      <w:r w:rsidRPr="00474471">
        <w:t>projection ?</w:t>
      </w:r>
      <w:proofErr w:type="gramEnd"/>
    </w:p>
    <w:p w:rsidR="008042A9" w:rsidRDefault="006701B5" w:rsidP="006701B5">
      <w:pPr>
        <w:pStyle w:val="ListParagraph"/>
        <w:numPr>
          <w:ilvl w:val="0"/>
          <w:numId w:val="2"/>
        </w:numPr>
      </w:pPr>
      <w:r w:rsidRPr="00474471">
        <w:t xml:space="preserve"> What is the position at any </w:t>
      </w:r>
      <w:proofErr w:type="gramStart"/>
      <w:r w:rsidRPr="00474471">
        <w:t>time ,for</w:t>
      </w:r>
      <w:proofErr w:type="gramEnd"/>
      <w:r w:rsidRPr="00474471">
        <w:t xml:space="preserve"> a body starting from rest, with an acceleration </w:t>
      </w:r>
      <w:r w:rsidR="008042A9" w:rsidRPr="00474471">
        <w:rPr>
          <w:i/>
        </w:rPr>
        <w:t>a=at</w:t>
      </w:r>
      <w:r w:rsidR="008042A9" w:rsidRPr="00474471">
        <w:rPr>
          <w:i/>
          <w:vertAlign w:val="superscript"/>
        </w:rPr>
        <w:t>2</w:t>
      </w:r>
      <w:r w:rsidR="008042A9" w:rsidRPr="00474471">
        <w:t xml:space="preserve"> ?</w:t>
      </w:r>
    </w:p>
    <w:p w:rsidR="00D304B5" w:rsidRPr="00474471" w:rsidRDefault="00D304B5" w:rsidP="00D304B5">
      <w:pPr>
        <w:pStyle w:val="ListParagraph"/>
        <w:ind w:left="360"/>
      </w:pPr>
    </w:p>
    <w:p w:rsidR="008042A9" w:rsidRPr="00474471" w:rsidRDefault="008042A9" w:rsidP="006701B5">
      <w:pPr>
        <w:pStyle w:val="ListParagraph"/>
        <w:numPr>
          <w:ilvl w:val="0"/>
          <w:numId w:val="2"/>
        </w:numPr>
      </w:pPr>
      <w:r w:rsidRPr="00474471">
        <w:t xml:space="preserve"> Two parallel rail tracks run north</w:t>
      </w:r>
      <w:r w:rsidR="000F6B3A">
        <w:t xml:space="preserve"> </w:t>
      </w:r>
      <w:r w:rsidR="00F7316B">
        <w:t xml:space="preserve">– </w:t>
      </w:r>
      <w:proofErr w:type="gramStart"/>
      <w:r w:rsidRPr="00474471">
        <w:t>south</w:t>
      </w:r>
      <w:r w:rsidR="00F7316B">
        <w:t xml:space="preserve"> </w:t>
      </w:r>
      <w:r w:rsidRPr="00474471">
        <w:t>.Train</w:t>
      </w:r>
      <w:proofErr w:type="gramEnd"/>
      <w:r w:rsidRPr="00474471">
        <w:t xml:space="preserve"> </w:t>
      </w:r>
      <w:r w:rsidRPr="00474471">
        <w:rPr>
          <w:b/>
        </w:rPr>
        <w:t xml:space="preserve">A </w:t>
      </w:r>
      <w:r w:rsidRPr="00474471">
        <w:t>moves due  north with a speed of 54 km h</w:t>
      </w:r>
      <w:r w:rsidRPr="00474471">
        <w:rPr>
          <w:vertAlign w:val="superscript"/>
        </w:rPr>
        <w:t xml:space="preserve">-1 </w:t>
      </w:r>
      <w:r w:rsidRPr="00474471">
        <w:t xml:space="preserve">and train </w:t>
      </w:r>
      <w:r w:rsidRPr="00474471">
        <w:rPr>
          <w:b/>
        </w:rPr>
        <w:t>B</w:t>
      </w:r>
      <w:r w:rsidRPr="00474471">
        <w:t xml:space="preserve"> moves due south with a speed of 90 km h</w:t>
      </w:r>
      <w:r w:rsidRPr="00474471">
        <w:rPr>
          <w:vertAlign w:val="superscript"/>
        </w:rPr>
        <w:t>-1</w:t>
      </w:r>
      <w:r w:rsidRPr="00474471">
        <w:t xml:space="preserve">.What is the relatives velocity of </w:t>
      </w:r>
      <w:r w:rsidRPr="00474471">
        <w:rPr>
          <w:b/>
        </w:rPr>
        <w:t>B</w:t>
      </w:r>
      <w:r w:rsidRPr="00474471">
        <w:t xml:space="preserve"> with respect to </w:t>
      </w:r>
      <w:r w:rsidRPr="00474471">
        <w:rPr>
          <w:b/>
        </w:rPr>
        <w:t xml:space="preserve">A </w:t>
      </w:r>
      <w:r w:rsidRPr="00474471">
        <w:t>m s</w:t>
      </w:r>
      <w:r w:rsidRPr="00474471">
        <w:rPr>
          <w:vertAlign w:val="superscript"/>
        </w:rPr>
        <w:t xml:space="preserve">-1 </w:t>
      </w:r>
      <w:r w:rsidRPr="00474471">
        <w:t>?</w:t>
      </w:r>
    </w:p>
    <w:p w:rsidR="002368C5" w:rsidRPr="00474471" w:rsidRDefault="008042A9" w:rsidP="006701B5">
      <w:pPr>
        <w:pStyle w:val="ListParagraph"/>
        <w:numPr>
          <w:ilvl w:val="0"/>
          <w:numId w:val="2"/>
        </w:numPr>
      </w:pPr>
      <w:r w:rsidRPr="00474471">
        <w:t xml:space="preserve"> The driver of a truck travelling with a velocity </w:t>
      </w:r>
      <w:r w:rsidR="002368C5" w:rsidRPr="00474471">
        <w:rPr>
          <w:i/>
        </w:rPr>
        <w:t>u</w:t>
      </w:r>
      <w:r w:rsidR="002368C5" w:rsidRPr="00474471">
        <w:t xml:space="preserve"> suddenly notices a brick wall in front of him at a distance d. Is it better for him to apply brakes or to make a circular turn without applying brakes in order to just avoid crashing into the wall? Why?</w:t>
      </w:r>
    </w:p>
    <w:p w:rsidR="002368C5" w:rsidRPr="00474471" w:rsidRDefault="002368C5" w:rsidP="00D304B5">
      <w:pPr>
        <w:pStyle w:val="ListParagraph"/>
        <w:ind w:left="360"/>
      </w:pPr>
    </w:p>
    <w:p w:rsidR="002368C5" w:rsidRPr="00D304B5" w:rsidRDefault="002368C5" w:rsidP="006701B5">
      <w:pPr>
        <w:pStyle w:val="ListParagraph"/>
        <w:numPr>
          <w:ilvl w:val="0"/>
          <w:numId w:val="2"/>
        </w:numPr>
      </w:pPr>
      <w:r w:rsidRPr="00474471">
        <w:t xml:space="preserve"> The distance </w:t>
      </w:r>
      <w:r w:rsidRPr="00474471">
        <w:rPr>
          <w:i/>
        </w:rPr>
        <w:t xml:space="preserve">x </w:t>
      </w:r>
      <w:r w:rsidRPr="00474471">
        <w:t xml:space="preserve">travelled by a body in a straight line is directly proportional </w:t>
      </w:r>
      <w:proofErr w:type="gramStart"/>
      <w:r w:rsidRPr="00474471">
        <w:t xml:space="preserve">to </w:t>
      </w:r>
      <w:r w:rsidR="007607C1" w:rsidRPr="00474471">
        <w:t xml:space="preserve"> </w:t>
      </w:r>
      <w:r w:rsidR="007607C1" w:rsidRPr="00474471">
        <w:rPr>
          <w:i/>
        </w:rPr>
        <w:t>t</w:t>
      </w:r>
      <w:proofErr w:type="gramEnd"/>
      <w:r w:rsidR="007607C1" w:rsidRPr="00474471">
        <w:rPr>
          <w:i/>
          <w:vertAlign w:val="superscript"/>
        </w:rPr>
        <w:t>2</w:t>
      </w:r>
      <w:r w:rsidR="007607C1" w:rsidRPr="00474471">
        <w:t>. Decide on the type of motion associated. If x</w:t>
      </w:r>
      <m:oMath>
        <m:r>
          <w:rPr>
            <w:rFonts w:ascii="Cambria Math" w:hAnsi="Cambria Math"/>
          </w:rPr>
          <m:t xml:space="preserve"> ∝</m:t>
        </m:r>
      </m:oMath>
      <w:r w:rsidR="007607C1" w:rsidRPr="00474471">
        <w:rPr>
          <w:rFonts w:eastAsiaTheme="minorEastAsia"/>
        </w:rPr>
        <w:t xml:space="preserve"> t</w:t>
      </w:r>
      <w:r w:rsidR="007607C1" w:rsidRPr="00474471">
        <w:rPr>
          <w:rFonts w:eastAsiaTheme="minorEastAsia"/>
          <w:vertAlign w:val="superscript"/>
        </w:rPr>
        <w:t xml:space="preserve">3 </w:t>
      </w:r>
      <w:r w:rsidR="007607C1" w:rsidRPr="00474471">
        <w:rPr>
          <w:rFonts w:eastAsiaTheme="minorEastAsia"/>
        </w:rPr>
        <w:t xml:space="preserve">what change will you </w:t>
      </w:r>
      <w:proofErr w:type="gramStart"/>
      <w:r w:rsidR="007607C1" w:rsidRPr="00474471">
        <w:rPr>
          <w:rFonts w:eastAsiaTheme="minorEastAsia"/>
        </w:rPr>
        <w:t>observe ?</w:t>
      </w:r>
      <w:proofErr w:type="gramEnd"/>
    </w:p>
    <w:p w:rsidR="00D304B5" w:rsidRDefault="00D304B5" w:rsidP="00D304B5">
      <w:pPr>
        <w:pStyle w:val="ListParagraph"/>
      </w:pPr>
    </w:p>
    <w:p w:rsidR="00D304B5" w:rsidRPr="00474471" w:rsidRDefault="00D304B5" w:rsidP="00D304B5">
      <w:pPr>
        <w:pStyle w:val="ListParagraph"/>
        <w:ind w:left="360"/>
      </w:pPr>
    </w:p>
    <w:p w:rsidR="007607C1" w:rsidRPr="00D304B5" w:rsidRDefault="007607C1" w:rsidP="006701B5">
      <w:pPr>
        <w:pStyle w:val="ListParagraph"/>
        <w:numPr>
          <w:ilvl w:val="0"/>
          <w:numId w:val="2"/>
        </w:numPr>
      </w:pPr>
      <w:r w:rsidRPr="00474471">
        <w:rPr>
          <w:rFonts w:eastAsiaTheme="minorEastAsia"/>
        </w:rPr>
        <w:t xml:space="preserve"> A body starting from rest </w:t>
      </w:r>
      <w:proofErr w:type="gramStart"/>
      <w:r w:rsidRPr="00474471">
        <w:rPr>
          <w:rFonts w:eastAsiaTheme="minorEastAsia"/>
        </w:rPr>
        <w:t>accelerates</w:t>
      </w:r>
      <w:r w:rsidR="00F7316B">
        <w:rPr>
          <w:rFonts w:eastAsiaTheme="minorEastAsia"/>
        </w:rPr>
        <w:t xml:space="preserve"> </w:t>
      </w:r>
      <w:r w:rsidRPr="00474471">
        <w:rPr>
          <w:rFonts w:eastAsiaTheme="minorEastAsia"/>
        </w:rPr>
        <w:t xml:space="preserve"> </w:t>
      </w:r>
      <w:proofErr w:type="spellStart"/>
      <w:r w:rsidRPr="00474471">
        <w:rPr>
          <w:rFonts w:eastAsiaTheme="minorEastAsia"/>
        </w:rPr>
        <w:t>uniforma</w:t>
      </w:r>
      <w:r w:rsidR="00F7316B">
        <w:rPr>
          <w:rFonts w:eastAsiaTheme="minorEastAsia"/>
        </w:rPr>
        <w:t>l</w:t>
      </w:r>
      <w:r w:rsidRPr="00474471">
        <w:rPr>
          <w:rFonts w:eastAsiaTheme="minorEastAsia"/>
        </w:rPr>
        <w:t>ly</w:t>
      </w:r>
      <w:proofErr w:type="spellEnd"/>
      <w:proofErr w:type="gramEnd"/>
      <w:r w:rsidR="00F7316B">
        <w:rPr>
          <w:rFonts w:eastAsiaTheme="minorEastAsia"/>
        </w:rPr>
        <w:t xml:space="preserve"> </w:t>
      </w:r>
      <w:r w:rsidRPr="00474471">
        <w:rPr>
          <w:rFonts w:eastAsiaTheme="minorEastAsia"/>
        </w:rPr>
        <w:t xml:space="preserve"> along a straight line at the rate of 10 ms</w:t>
      </w:r>
      <w:r w:rsidRPr="00474471">
        <w:rPr>
          <w:rFonts w:eastAsiaTheme="minorEastAsia"/>
          <w:vertAlign w:val="superscript"/>
        </w:rPr>
        <w:t xml:space="preserve">-2 </w:t>
      </w:r>
      <w:r w:rsidRPr="00474471">
        <w:rPr>
          <w:rFonts w:eastAsiaTheme="minorEastAsia"/>
        </w:rPr>
        <w:t xml:space="preserve">for 5 seconds. It </w:t>
      </w:r>
      <w:r w:rsidR="008F75DD" w:rsidRPr="00474471">
        <w:rPr>
          <w:rFonts w:eastAsiaTheme="minorEastAsia"/>
        </w:rPr>
        <w:t>moves for 2 seconds with uniform velocity of 50 ms</w:t>
      </w:r>
      <w:r w:rsidR="008F75DD" w:rsidRPr="00474471">
        <w:rPr>
          <w:rFonts w:eastAsiaTheme="minorEastAsia"/>
          <w:vertAlign w:val="superscript"/>
        </w:rPr>
        <w:t>-1</w:t>
      </w:r>
      <w:r w:rsidR="008F75DD" w:rsidRPr="00474471">
        <w:rPr>
          <w:rFonts w:eastAsiaTheme="minorEastAsia"/>
        </w:rPr>
        <w:t>.</w:t>
      </w:r>
    </w:p>
    <w:p w:rsidR="00D304B5" w:rsidRPr="00474471" w:rsidRDefault="00D304B5" w:rsidP="00D304B5">
      <w:pPr>
        <w:pStyle w:val="ListParagraph"/>
        <w:ind w:left="360"/>
      </w:pPr>
    </w:p>
    <w:p w:rsidR="008F75DD" w:rsidRPr="00474471" w:rsidRDefault="008F75DD" w:rsidP="008F75DD">
      <w:pPr>
        <w:pStyle w:val="ListParagraph"/>
        <w:numPr>
          <w:ilvl w:val="0"/>
          <w:numId w:val="2"/>
        </w:numPr>
      </w:pPr>
      <w:r w:rsidRPr="00474471">
        <w:rPr>
          <w:rFonts w:eastAsiaTheme="minorEastAsia"/>
        </w:rPr>
        <w:t xml:space="preserve"> (a) With the help of a simple case of an object moving with constant velocity show that the area under velocity -time curve represents the displacement over a given time interval.</w:t>
      </w:r>
    </w:p>
    <w:p w:rsidR="00AF0AB4" w:rsidRPr="00474471" w:rsidRDefault="008F75DD" w:rsidP="00AF0AB4">
      <w:pPr>
        <w:pStyle w:val="ListParagraph"/>
        <w:ind w:left="1080"/>
        <w:rPr>
          <w:rFonts w:eastAsiaTheme="minorEastAsia"/>
        </w:rPr>
      </w:pPr>
      <w:r w:rsidRPr="00474471">
        <w:rPr>
          <w:rFonts w:eastAsiaTheme="minorEastAsia"/>
        </w:rPr>
        <w:t>(b)Establish the re</w:t>
      </w:r>
      <w:r w:rsidR="00AF289C" w:rsidRPr="00474471">
        <w:rPr>
          <w:rFonts w:eastAsiaTheme="minorEastAsia"/>
        </w:rPr>
        <w:t>lation</w:t>
      </w:r>
    </w:p>
    <w:p w:rsidR="00AF0AB4" w:rsidRPr="00474471" w:rsidRDefault="00AF0AB4" w:rsidP="00AF0AB4">
      <w:pPr>
        <w:pStyle w:val="ListParagraph"/>
        <w:ind w:left="1080"/>
        <w:rPr>
          <w:rFonts w:eastAsiaTheme="minorEastAsia"/>
        </w:rPr>
      </w:pPr>
      <w:r w:rsidRPr="00474471">
        <w:rPr>
          <w:rFonts w:eastAsiaTheme="minorEastAsia"/>
        </w:rPr>
        <w:t xml:space="preserve">     X=</w:t>
      </w:r>
      <w:proofErr w:type="spellStart"/>
      <w:r w:rsidRPr="00474471">
        <w:rPr>
          <w:rFonts w:eastAsiaTheme="minorEastAsia"/>
        </w:rPr>
        <w:t>u</w:t>
      </w:r>
      <w:r w:rsidRPr="00474471">
        <w:rPr>
          <w:rFonts w:eastAsiaTheme="minorEastAsia"/>
          <w:vertAlign w:val="subscript"/>
        </w:rPr>
        <w:t>o</w:t>
      </w:r>
      <w:proofErr w:type="spellEnd"/>
      <w:r w:rsidRPr="00474471">
        <w:rPr>
          <w:rFonts w:eastAsiaTheme="minorEastAsia"/>
          <w:vertAlign w:val="subscript"/>
        </w:rPr>
        <w:t xml:space="preserve"> </w:t>
      </w:r>
      <w:r w:rsidRPr="00474471">
        <w:rPr>
          <w:rFonts w:eastAsiaTheme="minorEastAsia"/>
        </w:rPr>
        <w:t>t + ½ at</w:t>
      </w:r>
      <w:r w:rsidRPr="00474471">
        <w:rPr>
          <w:rFonts w:eastAsiaTheme="minorEastAsia"/>
          <w:vertAlign w:val="superscript"/>
        </w:rPr>
        <w:t xml:space="preserve">2 </w:t>
      </w:r>
      <w:r w:rsidRPr="00474471">
        <w:rPr>
          <w:rFonts w:eastAsiaTheme="minorEastAsia"/>
        </w:rPr>
        <w:t>graphically.</w:t>
      </w:r>
    </w:p>
    <w:p w:rsidR="00FA7826" w:rsidRPr="00474471" w:rsidRDefault="00AF0AB4" w:rsidP="00AF0AB4">
      <w:r w:rsidRPr="00474471">
        <w:t xml:space="preserve"> </w:t>
      </w:r>
      <w:r w:rsidR="00FA7826" w:rsidRPr="00474471">
        <w:t xml:space="preserve">                   </w:t>
      </w:r>
      <w:r w:rsidRPr="00474471">
        <w:t xml:space="preserve"> (c)A car moving with a speed of 126 km/h is brought to a stop within a distance of 200 m.</w:t>
      </w:r>
    </w:p>
    <w:p w:rsidR="00AF0AB4" w:rsidRPr="00474471" w:rsidRDefault="00AF0AB4" w:rsidP="00AF0AB4">
      <w:r w:rsidRPr="00474471">
        <w:t xml:space="preserve"> </w:t>
      </w:r>
      <w:r w:rsidR="00FA7826" w:rsidRPr="00474471">
        <w:t xml:space="preserve">                        </w:t>
      </w:r>
      <w:r w:rsidRPr="00474471">
        <w:t>calculate the retardation of the car and the time required to stop it.</w:t>
      </w:r>
    </w:p>
    <w:p w:rsidR="00FA7826" w:rsidRDefault="00FA7826" w:rsidP="00FA7826">
      <w:pPr>
        <w:pStyle w:val="ListParagraph"/>
        <w:numPr>
          <w:ilvl w:val="0"/>
          <w:numId w:val="2"/>
        </w:numPr>
      </w:pPr>
      <w:r w:rsidRPr="00474471">
        <w:t xml:space="preserve"> Draw velocity -time graph of uniformly accelerated motion in one </w:t>
      </w:r>
      <w:proofErr w:type="spellStart"/>
      <w:proofErr w:type="gramStart"/>
      <w:r w:rsidRPr="00474471">
        <w:t>dimension.From</w:t>
      </w:r>
      <w:proofErr w:type="spellEnd"/>
      <w:proofErr w:type="gramEnd"/>
      <w:r w:rsidRPr="00474471">
        <w:t xml:space="preserve"> the velocity time graph of uniform Then it retards uniformly and comes to rest in 3s.Draw velocity -time graph of the body and find the total distance travelled by the body.</w:t>
      </w:r>
    </w:p>
    <w:p w:rsidR="00D304B5" w:rsidRPr="00474471" w:rsidRDefault="00D304B5" w:rsidP="00D304B5">
      <w:pPr>
        <w:pStyle w:val="ListParagraph"/>
        <w:ind w:left="360"/>
      </w:pPr>
    </w:p>
    <w:p w:rsidR="00AB7983" w:rsidRPr="00474471" w:rsidRDefault="00FA7826" w:rsidP="00FA7826">
      <w:pPr>
        <w:pStyle w:val="ListParagraph"/>
        <w:numPr>
          <w:ilvl w:val="0"/>
          <w:numId w:val="2"/>
        </w:numPr>
      </w:pPr>
      <w:r w:rsidRPr="00474471">
        <w:t xml:space="preserve"> The displacement (in metre) of a particle moving along x-axis is given by</w:t>
      </w:r>
    </w:p>
    <w:p w:rsidR="00AB7983" w:rsidRPr="00474471" w:rsidRDefault="00FA7826" w:rsidP="00AB7983">
      <w:pPr>
        <w:pStyle w:val="ListParagraph"/>
        <w:ind w:left="1080"/>
      </w:pPr>
      <w:r w:rsidRPr="00474471">
        <w:t xml:space="preserve"> x=18 t + 5 t</w:t>
      </w:r>
      <w:proofErr w:type="gramStart"/>
      <w:r w:rsidRPr="00474471">
        <w:rPr>
          <w:vertAlign w:val="superscript"/>
        </w:rPr>
        <w:t>2</w:t>
      </w:r>
      <w:r w:rsidRPr="00474471">
        <w:t>.Calcu</w:t>
      </w:r>
      <w:r w:rsidR="00AB7983" w:rsidRPr="00474471">
        <w:t>late</w:t>
      </w:r>
      <w:proofErr w:type="gramEnd"/>
      <w:r w:rsidR="00AB7983" w:rsidRPr="00474471">
        <w:t xml:space="preserve"> :</w:t>
      </w:r>
    </w:p>
    <w:p w:rsidR="00AB7983" w:rsidRPr="00474471" w:rsidRDefault="00AB7983" w:rsidP="00AB7983">
      <w:pPr>
        <w:pStyle w:val="ListParagraph"/>
        <w:numPr>
          <w:ilvl w:val="0"/>
          <w:numId w:val="4"/>
        </w:numPr>
      </w:pPr>
      <w:r w:rsidRPr="00474471">
        <w:lastRenderedPageBreak/>
        <w:t>The instantaneous velocity at t=2s,</w:t>
      </w:r>
    </w:p>
    <w:p w:rsidR="00AB7983" w:rsidRPr="00474471" w:rsidRDefault="00AB7983" w:rsidP="00AB7983">
      <w:pPr>
        <w:pStyle w:val="ListParagraph"/>
        <w:numPr>
          <w:ilvl w:val="0"/>
          <w:numId w:val="4"/>
        </w:numPr>
      </w:pPr>
      <w:r w:rsidRPr="00474471">
        <w:t xml:space="preserve">Average velocity between t=2s and t=3s, and </w:t>
      </w:r>
    </w:p>
    <w:p w:rsidR="00AB7983" w:rsidRPr="00474471" w:rsidRDefault="00AB7983" w:rsidP="00AB7983">
      <w:pPr>
        <w:pStyle w:val="ListParagraph"/>
        <w:numPr>
          <w:ilvl w:val="0"/>
          <w:numId w:val="4"/>
        </w:numPr>
      </w:pPr>
      <w:r w:rsidRPr="00474471">
        <w:t>Instantaneous acceleration.</w:t>
      </w:r>
    </w:p>
    <w:p w:rsidR="00FA7826" w:rsidRPr="00474471" w:rsidRDefault="00AB7983" w:rsidP="00AB7983">
      <w:pPr>
        <w:pStyle w:val="ListParagraph"/>
        <w:numPr>
          <w:ilvl w:val="0"/>
          <w:numId w:val="2"/>
        </w:numPr>
      </w:pPr>
      <w:r w:rsidRPr="00474471">
        <w:t xml:space="preserve"> Derive an equation for the distance covered by a uniformly accelerated body in n</w:t>
      </w:r>
      <w:r w:rsidRPr="00474471">
        <w:rPr>
          <w:vertAlign w:val="superscript"/>
        </w:rPr>
        <w:t xml:space="preserve">th </w:t>
      </w:r>
      <w:r w:rsidRPr="00474471">
        <w:t>second of its motion.</w:t>
      </w:r>
      <w:r w:rsidR="00FA7826" w:rsidRPr="00474471">
        <w:t xml:space="preserve"> </w:t>
      </w:r>
      <w:r w:rsidRPr="00474471">
        <w:t xml:space="preserve">A body travels half its total path in the last second of its fall from </w:t>
      </w:r>
      <w:proofErr w:type="gramStart"/>
      <w:r w:rsidRPr="00474471">
        <w:t>rest .</w:t>
      </w:r>
      <w:proofErr w:type="gramEnd"/>
      <w:r w:rsidRPr="00474471">
        <w:t xml:space="preserve"> Calculate the time of its fall.</w:t>
      </w:r>
    </w:p>
    <w:p w:rsidR="004B13CD" w:rsidRPr="00474471" w:rsidRDefault="004B13CD" w:rsidP="00C1507A">
      <w:pPr>
        <w:pStyle w:val="ListParagraph"/>
        <w:ind w:left="360"/>
      </w:pPr>
    </w:p>
    <w:p w:rsidR="00C97F35" w:rsidRPr="00474471" w:rsidRDefault="00C97F35" w:rsidP="004B13CD">
      <w:pPr>
        <w:pStyle w:val="ListParagraph"/>
        <w:numPr>
          <w:ilvl w:val="0"/>
          <w:numId w:val="2"/>
        </w:numPr>
      </w:pPr>
      <w:r w:rsidRPr="00474471">
        <w:rPr>
          <w:rFonts w:eastAsiaTheme="minorEastAsia"/>
          <w:vertAlign w:val="subscript"/>
        </w:rPr>
        <w:t xml:space="preserve"> </w:t>
      </w:r>
      <w:r w:rsidRPr="00474471">
        <w:rPr>
          <w:rFonts w:eastAsiaTheme="minorEastAsia"/>
        </w:rPr>
        <w:t xml:space="preserve">Two trains each having a speed of 30 km/hr are headed at each other on the same </w:t>
      </w:r>
      <w:proofErr w:type="spellStart"/>
      <w:proofErr w:type="gramStart"/>
      <w:r w:rsidRPr="00474471">
        <w:rPr>
          <w:rFonts w:eastAsiaTheme="minorEastAsia"/>
        </w:rPr>
        <w:t>track.</w:t>
      </w:r>
      <w:r w:rsidRPr="00474471">
        <w:rPr>
          <w:rFonts w:eastAsiaTheme="minorEastAsia"/>
          <w:b/>
        </w:rPr>
        <w:t>A</w:t>
      </w:r>
      <w:proofErr w:type="spellEnd"/>
      <w:proofErr w:type="gramEnd"/>
      <w:r w:rsidRPr="00474471">
        <w:rPr>
          <w:rFonts w:eastAsiaTheme="minorEastAsia"/>
          <w:b/>
        </w:rPr>
        <w:t xml:space="preserve"> </w:t>
      </w:r>
      <w:r w:rsidRPr="00474471">
        <w:rPr>
          <w:rFonts w:eastAsiaTheme="minorEastAsia"/>
        </w:rPr>
        <w:t xml:space="preserve">bird that can fly at 60 km/hr flies off from one train ,when they are 60 km apart, and heads directly for the other trains. On reaching the other </w:t>
      </w:r>
      <w:proofErr w:type="gramStart"/>
      <w:r w:rsidR="00ED16A5" w:rsidRPr="00474471">
        <w:rPr>
          <w:rFonts w:eastAsiaTheme="minorEastAsia"/>
        </w:rPr>
        <w:t>train ,it</w:t>
      </w:r>
      <w:proofErr w:type="gramEnd"/>
      <w:r w:rsidR="00ED16A5" w:rsidRPr="00474471">
        <w:rPr>
          <w:rFonts w:eastAsiaTheme="minorEastAsia"/>
        </w:rPr>
        <w:t xml:space="preserve"> flies directly back to the first ,and so forth.</w:t>
      </w:r>
    </w:p>
    <w:p w:rsidR="00ED16A5" w:rsidRPr="00474471" w:rsidRDefault="00ED16A5" w:rsidP="00ED16A5">
      <w:pPr>
        <w:pStyle w:val="ListParagraph"/>
        <w:numPr>
          <w:ilvl w:val="0"/>
          <w:numId w:val="6"/>
        </w:numPr>
      </w:pPr>
      <w:r w:rsidRPr="00474471">
        <w:rPr>
          <w:rFonts w:eastAsiaTheme="minorEastAsia"/>
        </w:rPr>
        <w:t xml:space="preserve">How many trips can the bird make from one train to the other before they </w:t>
      </w:r>
      <w:proofErr w:type="gramStart"/>
      <w:r w:rsidRPr="00474471">
        <w:rPr>
          <w:rFonts w:eastAsiaTheme="minorEastAsia"/>
        </w:rPr>
        <w:t>crash ?</w:t>
      </w:r>
      <w:proofErr w:type="gramEnd"/>
    </w:p>
    <w:p w:rsidR="00ED16A5" w:rsidRPr="00474471" w:rsidRDefault="00ED16A5" w:rsidP="00ED16A5">
      <w:pPr>
        <w:pStyle w:val="ListParagraph"/>
        <w:numPr>
          <w:ilvl w:val="0"/>
          <w:numId w:val="6"/>
        </w:numPr>
      </w:pPr>
      <w:r w:rsidRPr="00474471">
        <w:rPr>
          <w:rFonts w:eastAsiaTheme="minorEastAsia"/>
        </w:rPr>
        <w:t xml:space="preserve">What is the total distance the bird </w:t>
      </w:r>
      <w:proofErr w:type="gramStart"/>
      <w:r w:rsidRPr="00474471">
        <w:rPr>
          <w:rFonts w:eastAsiaTheme="minorEastAsia"/>
        </w:rPr>
        <w:t>travels ?</w:t>
      </w:r>
      <w:proofErr w:type="gramEnd"/>
    </w:p>
    <w:p w:rsidR="00ED16A5" w:rsidRPr="00474471" w:rsidRDefault="00ED16A5" w:rsidP="00ED16A5">
      <w:pPr>
        <w:pStyle w:val="ListParagraph"/>
        <w:numPr>
          <w:ilvl w:val="0"/>
          <w:numId w:val="2"/>
        </w:numPr>
      </w:pPr>
      <w:r w:rsidRPr="00474471">
        <w:t xml:space="preserve"> </w:t>
      </w:r>
      <w:proofErr w:type="gramStart"/>
      <w:r w:rsidRPr="00474471">
        <w:t>A trains</w:t>
      </w:r>
      <w:proofErr w:type="gramEnd"/>
      <w:r w:rsidRPr="00474471">
        <w:t xml:space="preserve"> starts from a station P with a uniform acceleration a</w:t>
      </w:r>
      <w:r w:rsidRPr="00474471">
        <w:rPr>
          <w:vertAlign w:val="subscript"/>
        </w:rPr>
        <w:t xml:space="preserve">1 </w:t>
      </w:r>
      <w:r w:rsidRPr="00474471">
        <w:t>for some distance and then goes with the uniform retardation a</w:t>
      </w:r>
      <w:r w:rsidRPr="00474471">
        <w:rPr>
          <w:vertAlign w:val="subscript"/>
        </w:rPr>
        <w:t>2.</w:t>
      </w:r>
      <w:r w:rsidRPr="00474471">
        <w:t xml:space="preserve"> For some more distance to come rest at the station </w:t>
      </w:r>
      <w:r w:rsidR="00527100" w:rsidRPr="00474471">
        <w:t xml:space="preserve">Q. The distance between the stations P and </w:t>
      </w:r>
      <w:proofErr w:type="gramStart"/>
      <w:r w:rsidR="00527100" w:rsidRPr="00474471">
        <w:t>Q  is</w:t>
      </w:r>
      <w:proofErr w:type="gramEnd"/>
      <w:r w:rsidR="00527100" w:rsidRPr="00474471">
        <w:t xml:space="preserve"> 4 km and the train takes 4 minutes to complete this journey .If accelerations are in km per min</w:t>
      </w:r>
      <w:r w:rsidR="00527100" w:rsidRPr="00474471">
        <w:rPr>
          <w:vertAlign w:val="superscript"/>
        </w:rPr>
        <w:t>2</w:t>
      </w:r>
      <w:r w:rsidR="00527100" w:rsidRPr="00474471">
        <w:t>.</w:t>
      </w:r>
    </w:p>
    <w:p w:rsidR="00527100" w:rsidRPr="00474471" w:rsidRDefault="00527100" w:rsidP="00527100">
      <w:pPr>
        <w:pStyle w:val="ListParagraph"/>
        <w:ind w:left="1080"/>
      </w:pPr>
      <w:r w:rsidRPr="00474471">
        <w:t>Show that 1/a2 +1/a2=2.</w:t>
      </w:r>
    </w:p>
    <w:p w:rsidR="00527100" w:rsidRPr="00474471" w:rsidRDefault="00527100" w:rsidP="00527100">
      <w:pPr>
        <w:pStyle w:val="ListParagraph"/>
        <w:numPr>
          <w:ilvl w:val="0"/>
          <w:numId w:val="2"/>
        </w:numPr>
      </w:pPr>
      <w:r w:rsidRPr="00474471">
        <w:t xml:space="preserve">A body moving with a uniform acceleration describes 12 m in 3ed second of its motion and 20 m in the 5th </w:t>
      </w:r>
      <w:proofErr w:type="gramStart"/>
      <w:r w:rsidR="00F36D0B" w:rsidRPr="00474471">
        <w:t>second .</w:t>
      </w:r>
      <w:proofErr w:type="gramEnd"/>
      <w:r w:rsidR="00F36D0B" w:rsidRPr="00474471">
        <w:t xml:space="preserve"> find the velocity after 10 seconds.</w:t>
      </w:r>
    </w:p>
    <w:p w:rsidR="00ED16A5" w:rsidRPr="00474471" w:rsidRDefault="00F36D0B" w:rsidP="004217DD">
      <w:pPr>
        <w:pStyle w:val="ListParagraph"/>
        <w:numPr>
          <w:ilvl w:val="0"/>
          <w:numId w:val="2"/>
        </w:numPr>
      </w:pPr>
      <w:r w:rsidRPr="00474471">
        <w:t xml:space="preserve">The speed of a train increases at a constant rate </w:t>
      </w:r>
      <m:oMath>
        <m:r>
          <w:rPr>
            <w:rFonts w:ascii="Cambria Math" w:hAnsi="Cambria Math"/>
          </w:rPr>
          <m:t>α</m:t>
        </m:r>
      </m:oMath>
      <w:r w:rsidRPr="00474471">
        <w:rPr>
          <w:rFonts w:eastAsiaTheme="minorEastAsia"/>
        </w:rPr>
        <w:t xml:space="preserve"> from zero to µ and then remains constant for an </w:t>
      </w:r>
      <w:proofErr w:type="gramStart"/>
      <w:r w:rsidRPr="00474471">
        <w:rPr>
          <w:rFonts w:eastAsiaTheme="minorEastAsia"/>
        </w:rPr>
        <w:t>interval ,and</w:t>
      </w:r>
      <w:proofErr w:type="gramEnd"/>
      <w:r w:rsidRPr="00474471">
        <w:rPr>
          <w:rFonts w:eastAsiaTheme="minorEastAsia"/>
        </w:rPr>
        <w:t xml:space="preserve"> finally decreases to zero at a constant rate </w:t>
      </w:r>
      <m:oMath>
        <m:r>
          <w:rPr>
            <w:rFonts w:ascii="Cambria Math" w:eastAsiaTheme="minorEastAsia" w:hAnsi="Cambria Math"/>
          </w:rPr>
          <m:t>ᵝ .</m:t>
        </m:r>
      </m:oMath>
      <w:r w:rsidRPr="00474471">
        <w:rPr>
          <w:rFonts w:eastAsiaTheme="minorEastAsia"/>
        </w:rPr>
        <w:t xml:space="preserve">If L be the total distance described prove that the total time taken is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4217DD" w:rsidRPr="00474471" w:rsidRDefault="004217DD" w:rsidP="004217DD">
      <w:pPr>
        <w:ind w:left="720"/>
      </w:pPr>
      <w:r w:rsidRPr="00474471">
        <w:t xml:space="preserve">    L/U +U/2 (1/α+1/ᵝ).</w:t>
      </w:r>
    </w:p>
    <w:p w:rsidR="004217DD" w:rsidRDefault="004217DD" w:rsidP="004217DD">
      <w:pPr>
        <w:pStyle w:val="ListParagraph"/>
        <w:numPr>
          <w:ilvl w:val="0"/>
          <w:numId w:val="2"/>
        </w:numPr>
      </w:pPr>
      <w:r w:rsidRPr="00474471">
        <w:t xml:space="preserve"> </w:t>
      </w:r>
      <w:proofErr w:type="gramStart"/>
      <w:r w:rsidRPr="00474471">
        <w:t>A car travels</w:t>
      </w:r>
      <w:proofErr w:type="gramEnd"/>
      <w:r w:rsidRPr="00474471">
        <w:t xml:space="preserve"> first half of a length S with velocity u1. The second half is covered with velocities u2 and u3 for equal time </w:t>
      </w:r>
      <w:proofErr w:type="spellStart"/>
      <w:proofErr w:type="gramStart"/>
      <w:r w:rsidRPr="00474471">
        <w:t>intervals.Find</w:t>
      </w:r>
      <w:proofErr w:type="spellEnd"/>
      <w:proofErr w:type="gramEnd"/>
      <w:r w:rsidRPr="00474471">
        <w:t xml:space="preserve"> the average velocity of the motion.</w:t>
      </w:r>
    </w:p>
    <w:p w:rsidR="00D304B5" w:rsidRPr="00474471" w:rsidRDefault="00D304B5" w:rsidP="00D304B5">
      <w:pPr>
        <w:pStyle w:val="ListParagraph"/>
        <w:ind w:left="360"/>
      </w:pPr>
    </w:p>
    <w:p w:rsidR="004217DD" w:rsidRDefault="004217DD" w:rsidP="004217DD">
      <w:pPr>
        <w:pStyle w:val="ListParagraph"/>
        <w:numPr>
          <w:ilvl w:val="0"/>
          <w:numId w:val="2"/>
        </w:numPr>
      </w:pPr>
      <w:r w:rsidRPr="00474471">
        <w:t xml:space="preserve">A body start from rest and accelerates </w:t>
      </w:r>
      <w:proofErr w:type="gramStart"/>
      <w:r w:rsidRPr="00474471">
        <w:t>uniformly .find</w:t>
      </w:r>
      <w:proofErr w:type="gramEnd"/>
      <w:r w:rsidRPr="00474471">
        <w:t xml:space="preserve"> the ratio of the displacement in, (1)one, two and three seconds, (2) first ,seconds and third second.</w:t>
      </w:r>
    </w:p>
    <w:p w:rsidR="00D304B5" w:rsidRDefault="00D304B5" w:rsidP="00D304B5">
      <w:pPr>
        <w:pStyle w:val="ListParagraph"/>
      </w:pPr>
    </w:p>
    <w:p w:rsidR="00D304B5" w:rsidRPr="00474471" w:rsidRDefault="00D304B5" w:rsidP="00D304B5">
      <w:pPr>
        <w:pStyle w:val="ListParagraph"/>
        <w:ind w:left="360"/>
      </w:pPr>
    </w:p>
    <w:p w:rsidR="00507CB8" w:rsidRDefault="00507CB8" w:rsidP="004217DD">
      <w:pPr>
        <w:pStyle w:val="ListParagraph"/>
        <w:numPr>
          <w:ilvl w:val="0"/>
          <w:numId w:val="2"/>
        </w:numPr>
      </w:pPr>
      <w:r w:rsidRPr="00474471">
        <w:t xml:space="preserve">A </w:t>
      </w:r>
      <w:proofErr w:type="spellStart"/>
      <w:r w:rsidRPr="00474471">
        <w:t>moter</w:t>
      </w:r>
      <w:proofErr w:type="spellEnd"/>
      <w:r w:rsidRPr="00474471">
        <w:t xml:space="preserve"> boat covers the distance between two spots on the river in time of 8 hrs. and 12 hrs. downstream and upstream </w:t>
      </w:r>
      <w:proofErr w:type="gramStart"/>
      <w:r w:rsidRPr="00474471">
        <w:t>respectively .What</w:t>
      </w:r>
      <w:proofErr w:type="gramEnd"/>
      <w:r w:rsidRPr="00474471">
        <w:t xml:space="preserve"> is the time required for the boat to cover this distance in still water?</w:t>
      </w:r>
    </w:p>
    <w:p w:rsidR="00D304B5" w:rsidRPr="00474471" w:rsidRDefault="00D304B5" w:rsidP="00D304B5">
      <w:pPr>
        <w:pStyle w:val="ListParagraph"/>
        <w:ind w:left="360"/>
      </w:pPr>
    </w:p>
    <w:p w:rsidR="00507CB8" w:rsidRPr="00474471" w:rsidRDefault="00507CB8" w:rsidP="004217DD">
      <w:pPr>
        <w:pStyle w:val="ListParagraph"/>
        <w:numPr>
          <w:ilvl w:val="0"/>
          <w:numId w:val="2"/>
        </w:numPr>
      </w:pPr>
      <w:r w:rsidRPr="00474471">
        <w:t>A body covers 12 m in 2</w:t>
      </w:r>
      <w:r w:rsidRPr="00474471">
        <w:rPr>
          <w:vertAlign w:val="superscript"/>
        </w:rPr>
        <w:t>nd</w:t>
      </w:r>
      <w:r w:rsidRPr="00474471">
        <w:t xml:space="preserve"> seconds and 20 m in 4</w:t>
      </w:r>
      <w:r w:rsidRPr="00474471">
        <w:rPr>
          <w:vertAlign w:val="superscript"/>
        </w:rPr>
        <w:t>th</w:t>
      </w:r>
      <w:r w:rsidRPr="00474471">
        <w:t xml:space="preserve"> </w:t>
      </w:r>
      <w:proofErr w:type="spellStart"/>
      <w:proofErr w:type="gramStart"/>
      <w:r w:rsidRPr="00474471">
        <w:t>sconds</w:t>
      </w:r>
      <w:proofErr w:type="spellEnd"/>
      <w:r w:rsidRPr="00474471">
        <w:t xml:space="preserve"> .find</w:t>
      </w:r>
      <w:proofErr w:type="gramEnd"/>
      <w:r w:rsidRPr="00474471">
        <w:t xml:space="preserve"> what distance the body will cover in 4 second after 5</w:t>
      </w:r>
      <w:r w:rsidRPr="00474471">
        <w:rPr>
          <w:vertAlign w:val="superscript"/>
        </w:rPr>
        <w:t>th</w:t>
      </w:r>
      <w:r w:rsidRPr="00474471">
        <w:t xml:space="preserve"> second.</w:t>
      </w:r>
    </w:p>
    <w:p w:rsidR="00507CB8" w:rsidRPr="00474471" w:rsidRDefault="00507CB8" w:rsidP="004217DD">
      <w:pPr>
        <w:pStyle w:val="ListParagraph"/>
        <w:numPr>
          <w:ilvl w:val="0"/>
          <w:numId w:val="2"/>
        </w:numPr>
      </w:pPr>
      <w:r w:rsidRPr="00474471">
        <w:t xml:space="preserve"> Read each statement below carefully and state with reasons and examples, if it is the or </w:t>
      </w:r>
      <w:proofErr w:type="gramStart"/>
      <w:r w:rsidRPr="00474471">
        <w:t>false :</w:t>
      </w:r>
      <w:proofErr w:type="gramEnd"/>
      <w:r w:rsidRPr="00474471">
        <w:t xml:space="preserve"> A particle in one -dimensional motion</w:t>
      </w:r>
    </w:p>
    <w:p w:rsidR="00507CB8" w:rsidRPr="00474471" w:rsidRDefault="00507CB8" w:rsidP="00507CB8">
      <w:pPr>
        <w:pStyle w:val="ListParagraph"/>
        <w:numPr>
          <w:ilvl w:val="0"/>
          <w:numId w:val="7"/>
        </w:numPr>
      </w:pPr>
      <w:r w:rsidRPr="00474471">
        <w:t xml:space="preserve">With zero speed at an instant may have non-zero acceleration at that </w:t>
      </w:r>
      <w:proofErr w:type="spellStart"/>
      <w:r w:rsidRPr="00474471">
        <w:t>onstant</w:t>
      </w:r>
      <w:proofErr w:type="spellEnd"/>
    </w:p>
    <w:p w:rsidR="00507CB8" w:rsidRPr="00474471" w:rsidRDefault="00507CB8" w:rsidP="00507CB8">
      <w:pPr>
        <w:pStyle w:val="ListParagraph"/>
        <w:numPr>
          <w:ilvl w:val="0"/>
          <w:numId w:val="7"/>
        </w:numPr>
      </w:pPr>
      <w:r w:rsidRPr="00474471">
        <w:t>With zero speed may have non-zero velocity,</w:t>
      </w:r>
    </w:p>
    <w:p w:rsidR="00507CB8" w:rsidRPr="00474471" w:rsidRDefault="00507CB8" w:rsidP="00507CB8">
      <w:pPr>
        <w:pStyle w:val="ListParagraph"/>
        <w:numPr>
          <w:ilvl w:val="0"/>
          <w:numId w:val="7"/>
        </w:numPr>
      </w:pPr>
      <w:r w:rsidRPr="00474471">
        <w:t>With constant speed must have zero acceleration,</w:t>
      </w:r>
    </w:p>
    <w:p w:rsidR="00507CB8" w:rsidRPr="00474471" w:rsidRDefault="00507CB8" w:rsidP="00507CB8">
      <w:pPr>
        <w:pStyle w:val="ListParagraph"/>
        <w:numPr>
          <w:ilvl w:val="0"/>
          <w:numId w:val="7"/>
        </w:numPr>
      </w:pPr>
      <w:r w:rsidRPr="00474471">
        <w:t xml:space="preserve">With positive value of acceleration must be </w:t>
      </w:r>
      <w:proofErr w:type="spellStart"/>
      <w:r w:rsidRPr="00474471">
        <w:t>speedind</w:t>
      </w:r>
      <w:proofErr w:type="spellEnd"/>
      <w:r w:rsidRPr="00474471">
        <w:t xml:space="preserve"> up.</w:t>
      </w:r>
    </w:p>
    <w:p w:rsidR="00507CB8" w:rsidRPr="00474471" w:rsidRDefault="00016186" w:rsidP="00016186">
      <w:pPr>
        <w:pStyle w:val="ListParagraph"/>
        <w:numPr>
          <w:ilvl w:val="0"/>
          <w:numId w:val="2"/>
        </w:numPr>
      </w:pPr>
      <w:r w:rsidRPr="00474471">
        <w:t xml:space="preserve"> On a long horizontal moving </w:t>
      </w:r>
      <w:proofErr w:type="spellStart"/>
      <w:proofErr w:type="gramStart"/>
      <w:r w:rsidRPr="00474471">
        <w:t>belt,a</w:t>
      </w:r>
      <w:proofErr w:type="spellEnd"/>
      <w:proofErr w:type="gramEnd"/>
      <w:r w:rsidRPr="00474471">
        <w:t xml:space="preserve"> child runs to and </w:t>
      </w:r>
      <w:proofErr w:type="spellStart"/>
      <w:r w:rsidRPr="00474471">
        <w:t>fro</w:t>
      </w:r>
      <w:proofErr w:type="spellEnd"/>
      <w:r w:rsidRPr="00474471">
        <w:t xml:space="preserve"> with a speed 9 km h</w:t>
      </w:r>
      <w:r w:rsidRPr="00474471">
        <w:rPr>
          <w:vertAlign w:val="superscript"/>
        </w:rPr>
        <w:t xml:space="preserve">-1 </w:t>
      </w:r>
      <w:r w:rsidRPr="00474471">
        <w:t xml:space="preserve">(with respect to the belt) between his father and mother located 50 m apart on the moving belt .The belt moves with on the moving </w:t>
      </w:r>
      <w:proofErr w:type="spellStart"/>
      <w:r w:rsidRPr="00474471">
        <w:t>belt.The</w:t>
      </w:r>
      <w:proofErr w:type="spellEnd"/>
      <w:r w:rsidRPr="00474471">
        <w:t xml:space="preserve"> belt moves with a speed of 4 km h</w:t>
      </w:r>
      <w:r w:rsidRPr="00474471">
        <w:rPr>
          <w:vertAlign w:val="superscript"/>
        </w:rPr>
        <w:t>-1</w:t>
      </w:r>
      <w:r w:rsidRPr="00474471">
        <w:t xml:space="preserve"> For an observer on a stationary platform outside ,what is the </w:t>
      </w:r>
    </w:p>
    <w:p w:rsidR="00016186" w:rsidRPr="00474471" w:rsidRDefault="00016186" w:rsidP="00016186">
      <w:pPr>
        <w:pStyle w:val="ListParagraph"/>
        <w:numPr>
          <w:ilvl w:val="0"/>
          <w:numId w:val="8"/>
        </w:numPr>
      </w:pPr>
      <w:r w:rsidRPr="00474471">
        <w:t xml:space="preserve">Speed of the child running in the direction of motion of the </w:t>
      </w:r>
      <w:proofErr w:type="gramStart"/>
      <w:r w:rsidRPr="00474471">
        <w:t>belt ?</w:t>
      </w:r>
      <w:proofErr w:type="gramEnd"/>
    </w:p>
    <w:p w:rsidR="00016186" w:rsidRPr="00474471" w:rsidRDefault="00016186" w:rsidP="00016186">
      <w:pPr>
        <w:pStyle w:val="ListParagraph"/>
        <w:numPr>
          <w:ilvl w:val="0"/>
          <w:numId w:val="8"/>
        </w:numPr>
      </w:pPr>
      <w:r w:rsidRPr="00474471">
        <w:lastRenderedPageBreak/>
        <w:t>Speed of the child running opposite to the direction of motion of the belt?</w:t>
      </w:r>
    </w:p>
    <w:p w:rsidR="00016186" w:rsidRPr="00474471" w:rsidRDefault="00016186" w:rsidP="00016186">
      <w:pPr>
        <w:pStyle w:val="ListParagraph"/>
        <w:numPr>
          <w:ilvl w:val="0"/>
          <w:numId w:val="8"/>
        </w:numPr>
      </w:pPr>
      <w:r w:rsidRPr="00474471">
        <w:t>Time tak</w:t>
      </w:r>
      <w:r w:rsidR="006456A4" w:rsidRPr="00474471">
        <w:t xml:space="preserve">en </w:t>
      </w:r>
      <w:proofErr w:type="spellStart"/>
      <w:r w:rsidR="006456A4" w:rsidRPr="00474471">
        <w:t>bye</w:t>
      </w:r>
      <w:proofErr w:type="spellEnd"/>
      <w:r w:rsidR="006456A4" w:rsidRPr="00474471">
        <w:t xml:space="preserve"> the child in (a) and (b)?</w:t>
      </w:r>
    </w:p>
    <w:p w:rsidR="00474471" w:rsidRPr="00DF540F" w:rsidRDefault="00DF540F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On a two lane </w:t>
      </w:r>
      <w:proofErr w:type="gramStart"/>
      <w:r>
        <w:rPr>
          <w:sz w:val="32"/>
          <w:szCs w:val="32"/>
          <w:vertAlign w:val="superscript"/>
        </w:rPr>
        <w:t xml:space="preserve">road </w:t>
      </w:r>
      <w:r w:rsidR="00474471" w:rsidRPr="00DF540F">
        <w:rPr>
          <w:sz w:val="32"/>
          <w:szCs w:val="32"/>
          <w:vertAlign w:val="superscript"/>
        </w:rPr>
        <w:t>,</w:t>
      </w:r>
      <w:proofErr w:type="gramEnd"/>
      <w:r w:rsidR="00474471" w:rsidRPr="00DF540F">
        <w:rPr>
          <w:sz w:val="32"/>
          <w:szCs w:val="32"/>
          <w:vertAlign w:val="superscript"/>
        </w:rPr>
        <w:t xml:space="preserve"> car </w:t>
      </w:r>
      <w:r w:rsidR="00474471" w:rsidRPr="00DF540F">
        <w:rPr>
          <w:b/>
          <w:sz w:val="32"/>
          <w:szCs w:val="32"/>
          <w:vertAlign w:val="superscript"/>
        </w:rPr>
        <w:t>A</w:t>
      </w:r>
      <w:r w:rsidR="00474471" w:rsidRPr="00DF540F">
        <w:rPr>
          <w:sz w:val="32"/>
          <w:szCs w:val="32"/>
          <w:vertAlign w:val="superscript"/>
        </w:rPr>
        <w:t xml:space="preserve"> travelling with a speed of 36 kmh-1.Two cars </w:t>
      </w:r>
      <w:r w:rsidR="00474471" w:rsidRPr="00DF540F">
        <w:rPr>
          <w:b/>
          <w:sz w:val="32"/>
          <w:szCs w:val="32"/>
          <w:vertAlign w:val="superscript"/>
        </w:rPr>
        <w:t>B</w:t>
      </w:r>
      <w:r w:rsidR="00474471" w:rsidRPr="00DF540F">
        <w:rPr>
          <w:sz w:val="32"/>
          <w:szCs w:val="32"/>
          <w:vertAlign w:val="superscript"/>
        </w:rPr>
        <w:t xml:space="preserve"> and </w:t>
      </w:r>
      <w:r w:rsidR="00474471" w:rsidRPr="00DF540F">
        <w:rPr>
          <w:b/>
          <w:sz w:val="32"/>
          <w:szCs w:val="32"/>
          <w:vertAlign w:val="superscript"/>
        </w:rPr>
        <w:t>C</w:t>
      </w:r>
      <w:r w:rsidR="00474471" w:rsidRPr="00DF540F">
        <w:rPr>
          <w:sz w:val="32"/>
          <w:szCs w:val="32"/>
          <w:vertAlign w:val="superscript"/>
        </w:rPr>
        <w:t xml:space="preserve"> approach car </w:t>
      </w:r>
      <w:r w:rsidR="00474471" w:rsidRPr="00DF540F">
        <w:rPr>
          <w:b/>
          <w:sz w:val="32"/>
          <w:szCs w:val="32"/>
          <w:vertAlign w:val="superscript"/>
        </w:rPr>
        <w:t>A</w:t>
      </w:r>
      <w:r w:rsidR="00474471" w:rsidRPr="00DF540F">
        <w:rPr>
          <w:sz w:val="32"/>
          <w:szCs w:val="32"/>
          <w:vertAlign w:val="superscript"/>
        </w:rPr>
        <w:t xml:space="preserve"> in opposite directions with a speed of 54 kmh-1 each .At a certain instance ,when distance </w:t>
      </w:r>
      <w:r w:rsidR="00474471" w:rsidRPr="00DF540F">
        <w:rPr>
          <w:b/>
          <w:sz w:val="32"/>
          <w:szCs w:val="32"/>
          <w:vertAlign w:val="superscript"/>
        </w:rPr>
        <w:t>AB</w:t>
      </w:r>
      <w:r w:rsidR="00474471" w:rsidRPr="00DF540F">
        <w:rPr>
          <w:sz w:val="32"/>
          <w:szCs w:val="32"/>
          <w:vertAlign w:val="superscript"/>
        </w:rPr>
        <w:t xml:space="preserve"> is equal to </w:t>
      </w:r>
      <w:r w:rsidR="00474471" w:rsidRPr="00DF540F">
        <w:rPr>
          <w:b/>
          <w:sz w:val="32"/>
          <w:szCs w:val="32"/>
          <w:vertAlign w:val="superscript"/>
        </w:rPr>
        <w:t>AC</w:t>
      </w:r>
      <w:r w:rsidR="00474471" w:rsidRPr="00DF540F">
        <w:rPr>
          <w:sz w:val="32"/>
          <w:szCs w:val="32"/>
          <w:vertAlign w:val="superscript"/>
        </w:rPr>
        <w:t xml:space="preserve"> ,both being 1 km, </w:t>
      </w:r>
      <w:r w:rsidR="00474471" w:rsidRPr="00DF540F">
        <w:rPr>
          <w:b/>
          <w:sz w:val="32"/>
          <w:szCs w:val="32"/>
          <w:vertAlign w:val="superscript"/>
        </w:rPr>
        <w:t>B</w:t>
      </w:r>
      <w:r w:rsidR="00474471" w:rsidRPr="00DF540F">
        <w:rPr>
          <w:sz w:val="32"/>
          <w:szCs w:val="32"/>
          <w:vertAlign w:val="superscript"/>
        </w:rPr>
        <w:t xml:space="preserve"> decides to overtake </w:t>
      </w:r>
      <w:r w:rsidR="00474471" w:rsidRPr="00DF540F">
        <w:rPr>
          <w:b/>
          <w:sz w:val="32"/>
          <w:szCs w:val="32"/>
          <w:vertAlign w:val="superscript"/>
        </w:rPr>
        <w:t>A</w:t>
      </w:r>
      <w:r w:rsidR="00474471" w:rsidRPr="00DF540F">
        <w:rPr>
          <w:sz w:val="32"/>
          <w:szCs w:val="32"/>
          <w:vertAlign w:val="superscript"/>
        </w:rPr>
        <w:t xml:space="preserve"> before  </w:t>
      </w:r>
      <w:r w:rsidR="00474471" w:rsidRPr="00DF540F">
        <w:rPr>
          <w:b/>
          <w:sz w:val="32"/>
          <w:szCs w:val="32"/>
          <w:vertAlign w:val="superscript"/>
        </w:rPr>
        <w:t xml:space="preserve">C </w:t>
      </w:r>
      <w:r w:rsidR="00474471" w:rsidRPr="00DF540F">
        <w:rPr>
          <w:sz w:val="32"/>
          <w:szCs w:val="32"/>
          <w:vertAlign w:val="superscript"/>
        </w:rPr>
        <w:t xml:space="preserve">does. </w:t>
      </w:r>
      <w:proofErr w:type="spellStart"/>
      <w:r w:rsidR="00474471" w:rsidRPr="00DF540F">
        <w:rPr>
          <w:sz w:val="32"/>
          <w:szCs w:val="32"/>
          <w:vertAlign w:val="superscript"/>
        </w:rPr>
        <w:t>Wthat</w:t>
      </w:r>
      <w:proofErr w:type="spellEnd"/>
      <w:r w:rsidR="00474471" w:rsidRPr="00DF540F">
        <w:rPr>
          <w:sz w:val="32"/>
          <w:szCs w:val="32"/>
          <w:vertAlign w:val="superscript"/>
        </w:rPr>
        <w:t xml:space="preserve"> minimum acceleration of car </w:t>
      </w:r>
      <w:r w:rsidR="00474471" w:rsidRPr="00DF540F">
        <w:rPr>
          <w:b/>
          <w:sz w:val="32"/>
          <w:szCs w:val="32"/>
          <w:vertAlign w:val="superscript"/>
        </w:rPr>
        <w:t>B</w:t>
      </w:r>
      <w:r w:rsidR="00474471" w:rsidRPr="00DF540F">
        <w:rPr>
          <w:sz w:val="32"/>
          <w:szCs w:val="32"/>
          <w:vertAlign w:val="superscript"/>
        </w:rPr>
        <w:t xml:space="preserve"> is required to avoid an </w:t>
      </w:r>
      <w:proofErr w:type="gramStart"/>
      <w:r w:rsidR="00474471" w:rsidRPr="00DF540F">
        <w:rPr>
          <w:sz w:val="32"/>
          <w:szCs w:val="32"/>
          <w:vertAlign w:val="superscript"/>
        </w:rPr>
        <w:t>accident ?</w:t>
      </w:r>
      <w:proofErr w:type="gramEnd"/>
    </w:p>
    <w:p w:rsidR="00474471" w:rsidRPr="00DF540F" w:rsidRDefault="00474471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Two towns </w:t>
      </w:r>
      <w:r w:rsidRPr="00DF540F">
        <w:rPr>
          <w:b/>
          <w:sz w:val="32"/>
          <w:szCs w:val="32"/>
          <w:vertAlign w:val="superscript"/>
        </w:rPr>
        <w:t xml:space="preserve">A </w:t>
      </w:r>
      <w:r w:rsidRPr="00DF540F">
        <w:rPr>
          <w:sz w:val="32"/>
          <w:szCs w:val="32"/>
          <w:vertAlign w:val="superscript"/>
        </w:rPr>
        <w:t xml:space="preserve">and </w:t>
      </w:r>
      <w:proofErr w:type="gramStart"/>
      <w:r w:rsidRPr="00DF540F">
        <w:rPr>
          <w:b/>
          <w:sz w:val="32"/>
          <w:szCs w:val="32"/>
          <w:vertAlign w:val="superscript"/>
        </w:rPr>
        <w:t xml:space="preserve">B  </w:t>
      </w:r>
      <w:r w:rsidRPr="00DF540F">
        <w:rPr>
          <w:sz w:val="32"/>
          <w:szCs w:val="32"/>
          <w:vertAlign w:val="superscript"/>
        </w:rPr>
        <w:t>are</w:t>
      </w:r>
      <w:proofErr w:type="gramEnd"/>
      <w:r w:rsidRPr="00DF540F">
        <w:rPr>
          <w:sz w:val="32"/>
          <w:szCs w:val="32"/>
          <w:vertAlign w:val="superscript"/>
        </w:rPr>
        <w:t xml:space="preserve"> connected by a regular bus service with a bus leaving in either </w:t>
      </w:r>
      <w:proofErr w:type="spellStart"/>
      <w:r w:rsidRPr="00DF540F">
        <w:rPr>
          <w:sz w:val="32"/>
          <w:szCs w:val="32"/>
          <w:vertAlign w:val="superscript"/>
        </w:rPr>
        <w:t>derection</w:t>
      </w:r>
      <w:proofErr w:type="spellEnd"/>
      <w:r w:rsidRPr="00DF540F">
        <w:rPr>
          <w:sz w:val="32"/>
          <w:szCs w:val="32"/>
          <w:vertAlign w:val="superscript"/>
        </w:rPr>
        <w:t xml:space="preserve"> every </w:t>
      </w:r>
      <w:r w:rsidRPr="00DF540F">
        <w:rPr>
          <w:b/>
          <w:sz w:val="32"/>
          <w:szCs w:val="32"/>
          <w:vertAlign w:val="superscript"/>
        </w:rPr>
        <w:t xml:space="preserve">T </w:t>
      </w:r>
      <w:r w:rsidRPr="00DF540F">
        <w:rPr>
          <w:sz w:val="32"/>
          <w:szCs w:val="32"/>
          <w:vertAlign w:val="superscript"/>
        </w:rPr>
        <w:t>minutes.</w:t>
      </w:r>
      <w:r w:rsidRPr="00DF540F">
        <w:rPr>
          <w:b/>
          <w:sz w:val="32"/>
          <w:szCs w:val="32"/>
          <w:vertAlign w:val="superscript"/>
        </w:rPr>
        <w:t xml:space="preserve"> A </w:t>
      </w:r>
      <w:r w:rsidRPr="00DF540F">
        <w:rPr>
          <w:sz w:val="32"/>
          <w:szCs w:val="32"/>
          <w:vertAlign w:val="superscript"/>
        </w:rPr>
        <w:t xml:space="preserve">man cycling with a speed of 20 kmh-1 in the direction </w:t>
      </w:r>
      <w:r w:rsidRPr="00DF540F">
        <w:rPr>
          <w:b/>
          <w:sz w:val="32"/>
          <w:szCs w:val="32"/>
          <w:vertAlign w:val="superscript"/>
        </w:rPr>
        <w:t xml:space="preserve">A </w:t>
      </w:r>
      <w:r w:rsidRPr="00DF540F">
        <w:rPr>
          <w:sz w:val="32"/>
          <w:szCs w:val="32"/>
          <w:vertAlign w:val="superscript"/>
        </w:rPr>
        <w:t>to</w:t>
      </w:r>
      <w:r w:rsidRPr="00DF540F">
        <w:rPr>
          <w:b/>
          <w:sz w:val="32"/>
          <w:szCs w:val="32"/>
          <w:vertAlign w:val="superscript"/>
        </w:rPr>
        <w:t xml:space="preserve"> B </w:t>
      </w:r>
      <w:r w:rsidRPr="00DF540F">
        <w:rPr>
          <w:sz w:val="32"/>
          <w:szCs w:val="32"/>
          <w:vertAlign w:val="superscript"/>
        </w:rPr>
        <w:t xml:space="preserve">notices that a bus goes past him every 18 minutes in the direction of the motion, and every 6 minutes in the opposite </w:t>
      </w:r>
      <w:proofErr w:type="gramStart"/>
      <w:r w:rsidRPr="00DF540F">
        <w:rPr>
          <w:sz w:val="32"/>
          <w:szCs w:val="32"/>
          <w:vertAlign w:val="superscript"/>
        </w:rPr>
        <w:t>direction .</w:t>
      </w:r>
      <w:proofErr w:type="gramEnd"/>
      <w:r w:rsidRPr="00DF540F">
        <w:rPr>
          <w:sz w:val="32"/>
          <w:szCs w:val="32"/>
          <w:vertAlign w:val="superscript"/>
        </w:rPr>
        <w:t xml:space="preserve"> What is the period </w:t>
      </w:r>
      <w:r w:rsidRPr="00DF540F">
        <w:rPr>
          <w:b/>
          <w:sz w:val="32"/>
          <w:szCs w:val="32"/>
          <w:vertAlign w:val="superscript"/>
        </w:rPr>
        <w:t xml:space="preserve">T </w:t>
      </w:r>
      <w:r w:rsidRPr="00DF540F">
        <w:rPr>
          <w:sz w:val="32"/>
          <w:szCs w:val="32"/>
          <w:vertAlign w:val="superscript"/>
        </w:rPr>
        <w:t xml:space="preserve">of the bus service and with what speed (assumed constant) do the buses ply on the </w:t>
      </w:r>
      <w:proofErr w:type="gramStart"/>
      <w:r w:rsidRPr="00DF540F">
        <w:rPr>
          <w:sz w:val="32"/>
          <w:szCs w:val="32"/>
          <w:vertAlign w:val="superscript"/>
        </w:rPr>
        <w:t>road ?</w:t>
      </w:r>
      <w:proofErr w:type="gramEnd"/>
    </w:p>
    <w:p w:rsidR="00474471" w:rsidRPr="00DF540F" w:rsidRDefault="00474471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The velocity -time graph of an object moving along a </w:t>
      </w:r>
      <w:r w:rsidR="00C1507A">
        <w:rPr>
          <w:sz w:val="32"/>
          <w:szCs w:val="32"/>
          <w:vertAlign w:val="superscript"/>
        </w:rPr>
        <w:t>straight line is as shown.</w:t>
      </w:r>
      <w:r w:rsidR="00C1507A">
        <w:rPr>
          <w:noProof/>
          <w:sz w:val="32"/>
          <w:szCs w:val="32"/>
          <w:vertAlign w:val="superscript"/>
        </w:rPr>
        <w:drawing>
          <wp:inline distT="0" distB="0" distL="0" distR="0">
            <wp:extent cx="2427111" cy="1366308"/>
            <wp:effectExtent l="0" t="0" r="0" b="5715"/>
            <wp:docPr id="3" name="Picture 3" descr="C:\Users\Nayan\AppData\Local\Microsoft\Windows\INetCache\Content.Word\IMG_20170622_13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an\AppData\Local\Microsoft\Windows\INetCache\Content.Word\IMG_20170622_1343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27" cy="13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71" w:rsidRPr="00DF540F" w:rsidRDefault="00474471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Two trains </w:t>
      </w:r>
      <w:r w:rsidRPr="00DF540F">
        <w:rPr>
          <w:b/>
          <w:sz w:val="32"/>
          <w:szCs w:val="32"/>
          <w:vertAlign w:val="superscript"/>
        </w:rPr>
        <w:t xml:space="preserve">A </w:t>
      </w:r>
      <w:r w:rsidRPr="00DF540F">
        <w:rPr>
          <w:sz w:val="32"/>
          <w:szCs w:val="32"/>
          <w:vertAlign w:val="superscript"/>
        </w:rPr>
        <w:t>and</w:t>
      </w:r>
      <w:r w:rsidRPr="00DF540F">
        <w:rPr>
          <w:b/>
          <w:sz w:val="32"/>
          <w:szCs w:val="32"/>
          <w:vertAlign w:val="superscript"/>
        </w:rPr>
        <w:t xml:space="preserve"> B </w:t>
      </w:r>
      <w:r w:rsidRPr="00DF540F">
        <w:rPr>
          <w:sz w:val="32"/>
          <w:szCs w:val="32"/>
          <w:vertAlign w:val="superscript"/>
        </w:rPr>
        <w:t xml:space="preserve">of length 400 m each are moving on two parallel tracks with a uniform speed of 72 kmh-1 in the same </w:t>
      </w:r>
      <w:proofErr w:type="gramStart"/>
      <w:r w:rsidRPr="00DF540F">
        <w:rPr>
          <w:sz w:val="32"/>
          <w:szCs w:val="32"/>
          <w:vertAlign w:val="superscript"/>
        </w:rPr>
        <w:t>direction ,</w:t>
      </w:r>
      <w:proofErr w:type="gramEnd"/>
      <w:r w:rsidRPr="00DF540F">
        <w:rPr>
          <w:sz w:val="32"/>
          <w:szCs w:val="32"/>
          <w:vertAlign w:val="superscript"/>
        </w:rPr>
        <w:t xml:space="preserve"> with </w:t>
      </w:r>
      <w:r w:rsidRPr="00DF540F">
        <w:rPr>
          <w:b/>
          <w:sz w:val="32"/>
          <w:szCs w:val="32"/>
          <w:vertAlign w:val="superscript"/>
        </w:rPr>
        <w:t xml:space="preserve">A </w:t>
      </w:r>
      <w:r w:rsidRPr="00DF540F">
        <w:rPr>
          <w:sz w:val="32"/>
          <w:szCs w:val="32"/>
          <w:vertAlign w:val="superscript"/>
        </w:rPr>
        <w:t>ahead of</w:t>
      </w:r>
      <w:r w:rsidRPr="00DF540F">
        <w:rPr>
          <w:b/>
          <w:sz w:val="32"/>
          <w:szCs w:val="32"/>
          <w:vertAlign w:val="superscript"/>
        </w:rPr>
        <w:t xml:space="preserve"> B.</w:t>
      </w:r>
      <w:r w:rsidRPr="00DF540F">
        <w:rPr>
          <w:sz w:val="32"/>
          <w:szCs w:val="32"/>
          <w:vertAlign w:val="superscript"/>
        </w:rPr>
        <w:t xml:space="preserve"> The driver of </w:t>
      </w:r>
      <w:r w:rsidRPr="00DF540F">
        <w:rPr>
          <w:b/>
          <w:sz w:val="32"/>
          <w:szCs w:val="32"/>
          <w:vertAlign w:val="superscript"/>
        </w:rPr>
        <w:t>B</w:t>
      </w:r>
      <w:r w:rsidRPr="00DF540F">
        <w:rPr>
          <w:sz w:val="32"/>
          <w:szCs w:val="32"/>
          <w:vertAlign w:val="superscript"/>
        </w:rPr>
        <w:t xml:space="preserve"> desire to overtake </w:t>
      </w:r>
      <w:r w:rsidRPr="00DF540F">
        <w:rPr>
          <w:b/>
          <w:sz w:val="32"/>
          <w:szCs w:val="32"/>
          <w:vertAlign w:val="superscript"/>
        </w:rPr>
        <w:t>A</w:t>
      </w:r>
      <w:r w:rsidRPr="00DF540F">
        <w:rPr>
          <w:sz w:val="32"/>
          <w:szCs w:val="32"/>
          <w:vertAlign w:val="superscript"/>
        </w:rPr>
        <w:t xml:space="preserve"> and accelerates by 1 ms-</w:t>
      </w:r>
      <w:proofErr w:type="gramStart"/>
      <w:r w:rsidRPr="00DF540F">
        <w:rPr>
          <w:sz w:val="32"/>
          <w:szCs w:val="32"/>
          <w:vertAlign w:val="superscript"/>
        </w:rPr>
        <w:t>2  .</w:t>
      </w:r>
      <w:proofErr w:type="gramEnd"/>
      <w:r w:rsidRPr="00DF540F">
        <w:rPr>
          <w:sz w:val="32"/>
          <w:szCs w:val="32"/>
          <w:vertAlign w:val="superscript"/>
        </w:rPr>
        <w:t xml:space="preserve">If ,after 50 s, the guard of </w:t>
      </w:r>
      <w:r w:rsidRPr="00DF540F">
        <w:rPr>
          <w:b/>
          <w:sz w:val="32"/>
          <w:szCs w:val="32"/>
          <w:vertAlign w:val="superscript"/>
        </w:rPr>
        <w:t>B</w:t>
      </w:r>
      <w:r w:rsidRPr="00DF540F">
        <w:rPr>
          <w:sz w:val="32"/>
          <w:szCs w:val="32"/>
          <w:vertAlign w:val="superscript"/>
        </w:rPr>
        <w:t xml:space="preserve"> just brushes past driver of </w:t>
      </w:r>
      <w:r w:rsidRPr="00DF540F">
        <w:rPr>
          <w:b/>
          <w:sz w:val="32"/>
          <w:szCs w:val="32"/>
          <w:vertAlign w:val="superscript"/>
        </w:rPr>
        <w:t xml:space="preserve">A, </w:t>
      </w:r>
      <w:r w:rsidRPr="00DF540F">
        <w:rPr>
          <w:sz w:val="32"/>
          <w:szCs w:val="32"/>
          <w:vertAlign w:val="superscript"/>
        </w:rPr>
        <w:t>calculate the original distance between the two trains.</w:t>
      </w:r>
    </w:p>
    <w:p w:rsidR="00474471" w:rsidRPr="00DF540F" w:rsidRDefault="00474471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The displacement -time graph of two bodies </w:t>
      </w:r>
      <w:r w:rsidRPr="00DF540F">
        <w:rPr>
          <w:b/>
          <w:sz w:val="32"/>
          <w:szCs w:val="32"/>
          <w:vertAlign w:val="superscript"/>
        </w:rPr>
        <w:t xml:space="preserve">P </w:t>
      </w:r>
      <w:r w:rsidRPr="00DF540F">
        <w:rPr>
          <w:sz w:val="32"/>
          <w:szCs w:val="32"/>
          <w:vertAlign w:val="superscript"/>
        </w:rPr>
        <w:t>and</w:t>
      </w:r>
      <w:r w:rsidRPr="00DF540F">
        <w:rPr>
          <w:b/>
          <w:sz w:val="32"/>
          <w:szCs w:val="32"/>
          <w:vertAlign w:val="superscript"/>
        </w:rPr>
        <w:t xml:space="preserve"> Q </w:t>
      </w:r>
      <w:r w:rsidRPr="00DF540F">
        <w:rPr>
          <w:sz w:val="32"/>
          <w:szCs w:val="32"/>
          <w:vertAlign w:val="superscript"/>
        </w:rPr>
        <w:t xml:space="preserve">are represented by </w:t>
      </w:r>
      <w:r w:rsidRPr="00DF540F">
        <w:rPr>
          <w:b/>
          <w:sz w:val="32"/>
          <w:szCs w:val="32"/>
          <w:vertAlign w:val="superscript"/>
        </w:rPr>
        <w:t xml:space="preserve">OA </w:t>
      </w:r>
      <w:r w:rsidRPr="00DF540F">
        <w:rPr>
          <w:sz w:val="32"/>
          <w:szCs w:val="32"/>
          <w:vertAlign w:val="superscript"/>
        </w:rPr>
        <w:t>and</w:t>
      </w:r>
      <w:r w:rsidRPr="00DF540F">
        <w:rPr>
          <w:b/>
          <w:sz w:val="32"/>
          <w:szCs w:val="32"/>
          <w:vertAlign w:val="superscript"/>
        </w:rPr>
        <w:t xml:space="preserve"> BC </w:t>
      </w:r>
      <w:r w:rsidRPr="00DF540F">
        <w:rPr>
          <w:sz w:val="32"/>
          <w:szCs w:val="32"/>
          <w:vertAlign w:val="superscript"/>
        </w:rPr>
        <w:t xml:space="preserve">respectively. What is the ratio of velocities of </w:t>
      </w:r>
      <w:r w:rsidRPr="00DF540F">
        <w:rPr>
          <w:b/>
          <w:sz w:val="32"/>
          <w:szCs w:val="32"/>
          <w:vertAlign w:val="superscript"/>
        </w:rPr>
        <w:t xml:space="preserve">P </w:t>
      </w:r>
      <w:r w:rsidRPr="00DF540F">
        <w:rPr>
          <w:sz w:val="32"/>
          <w:szCs w:val="32"/>
          <w:vertAlign w:val="superscript"/>
        </w:rPr>
        <w:t>and</w:t>
      </w:r>
      <w:r w:rsidRPr="00DF540F">
        <w:rPr>
          <w:b/>
          <w:sz w:val="32"/>
          <w:szCs w:val="32"/>
          <w:vertAlign w:val="superscript"/>
        </w:rPr>
        <w:t xml:space="preserve"> </w:t>
      </w:r>
      <w:proofErr w:type="gramStart"/>
      <w:r w:rsidRPr="00DF540F">
        <w:rPr>
          <w:b/>
          <w:sz w:val="32"/>
          <w:szCs w:val="32"/>
          <w:vertAlign w:val="superscript"/>
        </w:rPr>
        <w:t xml:space="preserve">Q </w:t>
      </w:r>
      <w:r w:rsidRPr="00DF540F">
        <w:rPr>
          <w:sz w:val="32"/>
          <w:szCs w:val="32"/>
          <w:vertAlign w:val="superscript"/>
        </w:rPr>
        <w:t>?</w:t>
      </w:r>
      <w:proofErr w:type="gramEnd"/>
    </w:p>
    <w:p w:rsidR="00474471" w:rsidRPr="00DF540F" w:rsidRDefault="00474471" w:rsidP="00474471">
      <w:pPr>
        <w:rPr>
          <w:rFonts w:eastAsiaTheme="minorEastAsia"/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           </w:t>
      </w:r>
      <w:r w:rsidR="00DF540F">
        <w:rPr>
          <w:sz w:val="32"/>
          <w:szCs w:val="32"/>
          <w:vertAlign w:val="superscript"/>
        </w:rPr>
        <w:t>&lt;OBC=60 and &lt;AOC=30</w:t>
      </w:r>
      <w:r w:rsidRPr="00DF540F">
        <w:rPr>
          <w:sz w:val="32"/>
          <w:szCs w:val="32"/>
          <w:vertAlign w:val="superscript"/>
        </w:rPr>
        <w:t xml:space="preserve">     </w:t>
      </w:r>
    </w:p>
    <w:p w:rsidR="00474471" w:rsidRPr="00DF540F" w:rsidRDefault="00C1507A" w:rsidP="0047447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vertAlign w:val="superscript"/>
        </w:rPr>
        <w:t xml:space="preserve">                </w:t>
      </w:r>
      <w:r>
        <w:rPr>
          <w:rFonts w:eastAsiaTheme="minorEastAsia"/>
          <w:noProof/>
          <w:sz w:val="32"/>
          <w:szCs w:val="32"/>
          <w:vertAlign w:val="superscript"/>
        </w:rPr>
        <w:drawing>
          <wp:inline distT="0" distB="0" distL="0" distR="0">
            <wp:extent cx="2348089" cy="1322521"/>
            <wp:effectExtent l="0" t="0" r="0" b="0"/>
            <wp:docPr id="4" name="Picture 4" descr="C:\Users\Nayan\AppData\Local\Microsoft\Windows\INetCache\Content.Word\IMG_20170622_13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yan\AppData\Local\Microsoft\Windows\INetCache\Content.Word\IMG_20170622_1343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4" cy="13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71" w:rsidRPr="00DF540F" w:rsidRDefault="00474471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A man walks on a straight road from his home to a market 2.5 km away with a speed of 5 km/hr. Finding the market </w:t>
      </w:r>
      <w:proofErr w:type="gramStart"/>
      <w:r w:rsidRPr="00DF540F">
        <w:rPr>
          <w:sz w:val="32"/>
          <w:szCs w:val="32"/>
          <w:vertAlign w:val="superscript"/>
        </w:rPr>
        <w:t>closed ,he</w:t>
      </w:r>
      <w:proofErr w:type="gramEnd"/>
      <w:r w:rsidRPr="00DF540F">
        <w:rPr>
          <w:sz w:val="32"/>
          <w:szCs w:val="32"/>
          <w:vertAlign w:val="superscript"/>
        </w:rPr>
        <w:t xml:space="preserve"> instantly turns, and walks back home with a speed of 7.5 km/hr. What is the (a) magnitude of average velocity and (b) average speed of the man over the interval of time </w:t>
      </w:r>
    </w:p>
    <w:p w:rsidR="00474471" w:rsidRPr="00DF540F" w:rsidRDefault="00474471" w:rsidP="00474471">
      <w:pPr>
        <w:pStyle w:val="ListParagraph"/>
        <w:numPr>
          <w:ilvl w:val="0"/>
          <w:numId w:val="5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lastRenderedPageBreak/>
        <w:t>0-30 minutes (2) 0-50 minutes (3) 0-40 minutes?</w:t>
      </w:r>
    </w:p>
    <w:p w:rsidR="00474471" w:rsidRPr="00DF540F" w:rsidRDefault="00474471" w:rsidP="00474471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A body is moving with a uniform </w:t>
      </w:r>
      <w:proofErr w:type="gramStart"/>
      <w:r w:rsidRPr="00DF540F">
        <w:rPr>
          <w:sz w:val="32"/>
          <w:szCs w:val="32"/>
          <w:vertAlign w:val="superscript"/>
        </w:rPr>
        <w:t>acceleration .its</w:t>
      </w:r>
      <w:proofErr w:type="gramEnd"/>
      <w:r w:rsidRPr="00DF540F">
        <w:rPr>
          <w:sz w:val="32"/>
          <w:szCs w:val="32"/>
          <w:vertAlign w:val="superscript"/>
        </w:rPr>
        <w:t xml:space="preserve"> velocity after 5 seconds is 34 m/s. Calculate the distance it will cover in 10th second.</w:t>
      </w:r>
    </w:p>
    <w:p w:rsidR="00D304B5" w:rsidRDefault="00474471" w:rsidP="00474471">
      <w:pPr>
        <w:rPr>
          <w:sz w:val="32"/>
          <w:szCs w:val="32"/>
          <w:vertAlign w:val="superscript"/>
        </w:rPr>
      </w:pPr>
      <w:r w:rsidRPr="00DF540F">
        <w:rPr>
          <w:sz w:val="32"/>
          <w:szCs w:val="32"/>
          <w:vertAlign w:val="superscript"/>
        </w:rPr>
        <w:t xml:space="preserve"> Two </w:t>
      </w:r>
      <w:proofErr w:type="gramStart"/>
      <w:r w:rsidRPr="00DF540F">
        <w:rPr>
          <w:sz w:val="32"/>
          <w:szCs w:val="32"/>
          <w:vertAlign w:val="superscript"/>
        </w:rPr>
        <w:t>cars ,</w:t>
      </w:r>
      <w:proofErr w:type="gramEnd"/>
      <w:r w:rsidRPr="00DF540F">
        <w:rPr>
          <w:sz w:val="32"/>
          <w:szCs w:val="32"/>
          <w:vertAlign w:val="superscript"/>
        </w:rPr>
        <w:t xml:space="preserve"> </w:t>
      </w:r>
      <w:r w:rsidRPr="00DF540F">
        <w:rPr>
          <w:b/>
          <w:sz w:val="32"/>
          <w:szCs w:val="32"/>
          <w:vertAlign w:val="superscript"/>
        </w:rPr>
        <w:t xml:space="preserve">A </w:t>
      </w:r>
      <w:r w:rsidRPr="00DF540F">
        <w:rPr>
          <w:sz w:val="32"/>
          <w:szCs w:val="32"/>
          <w:vertAlign w:val="superscript"/>
        </w:rPr>
        <w:t xml:space="preserve">and </w:t>
      </w:r>
      <w:r w:rsidRPr="00DF540F">
        <w:rPr>
          <w:b/>
          <w:sz w:val="32"/>
          <w:szCs w:val="32"/>
          <w:vertAlign w:val="superscript"/>
        </w:rPr>
        <w:t xml:space="preserve">B </w:t>
      </w:r>
      <w:r w:rsidRPr="00DF540F">
        <w:rPr>
          <w:sz w:val="32"/>
          <w:szCs w:val="32"/>
          <w:vertAlign w:val="superscript"/>
        </w:rPr>
        <w:t xml:space="preserve">are travelling in the same direction with the velocities </w:t>
      </w:r>
      <w:proofErr w:type="spellStart"/>
      <w:r w:rsidRPr="00DF540F">
        <w:rPr>
          <w:sz w:val="32"/>
          <w:szCs w:val="32"/>
          <w:vertAlign w:val="superscript"/>
        </w:rPr>
        <w:t>ua</w:t>
      </w:r>
      <w:proofErr w:type="spellEnd"/>
      <w:r w:rsidRPr="00DF540F">
        <w:rPr>
          <w:sz w:val="32"/>
          <w:szCs w:val="32"/>
          <w:vertAlign w:val="superscript"/>
        </w:rPr>
        <w:t xml:space="preserve"> and </w:t>
      </w:r>
      <w:proofErr w:type="spellStart"/>
      <w:r w:rsidRPr="00DF540F">
        <w:rPr>
          <w:sz w:val="32"/>
          <w:szCs w:val="32"/>
          <w:vertAlign w:val="superscript"/>
        </w:rPr>
        <w:t>ub</w:t>
      </w:r>
      <w:proofErr w:type="spellEnd"/>
      <w:r w:rsidRPr="00DF540F">
        <w:rPr>
          <w:sz w:val="32"/>
          <w:szCs w:val="32"/>
          <w:vertAlign w:val="superscript"/>
        </w:rPr>
        <w:t xml:space="preserve"> respectively . When the car </w:t>
      </w:r>
      <w:r w:rsidRPr="00DF540F">
        <w:rPr>
          <w:b/>
          <w:sz w:val="32"/>
          <w:szCs w:val="32"/>
          <w:vertAlign w:val="superscript"/>
        </w:rPr>
        <w:t xml:space="preserve">A </w:t>
      </w:r>
      <w:r w:rsidRPr="00DF540F">
        <w:rPr>
          <w:sz w:val="32"/>
          <w:szCs w:val="32"/>
          <w:vertAlign w:val="superscript"/>
        </w:rPr>
        <w:t xml:space="preserve">is at </w:t>
      </w:r>
      <w:r w:rsidRPr="00DF540F">
        <w:rPr>
          <w:b/>
          <w:sz w:val="32"/>
          <w:szCs w:val="32"/>
          <w:vertAlign w:val="superscript"/>
        </w:rPr>
        <w:t>a</w:t>
      </w:r>
      <w:r w:rsidRPr="00DF540F">
        <w:rPr>
          <w:sz w:val="32"/>
          <w:szCs w:val="32"/>
          <w:vertAlign w:val="superscript"/>
        </w:rPr>
        <w:t xml:space="preserve"> distance </w:t>
      </w:r>
      <w:proofErr w:type="gramStart"/>
      <w:r w:rsidRPr="00DF540F">
        <w:rPr>
          <w:b/>
          <w:sz w:val="32"/>
          <w:szCs w:val="32"/>
          <w:vertAlign w:val="superscript"/>
        </w:rPr>
        <w:t xml:space="preserve">d </w:t>
      </w:r>
      <w:r w:rsidRPr="00DF540F">
        <w:rPr>
          <w:sz w:val="32"/>
          <w:szCs w:val="32"/>
          <w:vertAlign w:val="superscript"/>
        </w:rPr>
        <w:t>,and</w:t>
      </w:r>
      <w:proofErr w:type="gramEnd"/>
      <w:r w:rsidRPr="00DF540F">
        <w:rPr>
          <w:sz w:val="32"/>
          <w:szCs w:val="32"/>
          <w:vertAlign w:val="superscript"/>
        </w:rPr>
        <w:t xml:space="preserve"> behind the car </w:t>
      </w:r>
      <w:r w:rsidRPr="00DF540F">
        <w:rPr>
          <w:b/>
          <w:sz w:val="32"/>
          <w:szCs w:val="32"/>
          <w:vertAlign w:val="superscript"/>
        </w:rPr>
        <w:t>B</w:t>
      </w:r>
      <w:r w:rsidRPr="00DF540F">
        <w:rPr>
          <w:sz w:val="32"/>
          <w:szCs w:val="32"/>
          <w:vertAlign w:val="superscript"/>
        </w:rPr>
        <w:t xml:space="preserve"> the brakes are applied on </w:t>
      </w:r>
      <w:r w:rsidRPr="00DF540F">
        <w:rPr>
          <w:b/>
          <w:sz w:val="32"/>
          <w:szCs w:val="32"/>
          <w:vertAlign w:val="superscript"/>
        </w:rPr>
        <w:t>A</w:t>
      </w:r>
      <w:r w:rsidRPr="00DF540F">
        <w:rPr>
          <w:sz w:val="32"/>
          <w:szCs w:val="32"/>
          <w:vertAlign w:val="superscript"/>
        </w:rPr>
        <w:t xml:space="preserve"> ,causing a deceleration</w:t>
      </w:r>
    </w:p>
    <w:p w:rsidR="00D304B5" w:rsidRDefault="00D304B5" w:rsidP="00474471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(</w:t>
      </w:r>
      <w:proofErr w:type="gramStart"/>
      <w:r>
        <w:rPr>
          <w:sz w:val="32"/>
          <w:szCs w:val="32"/>
          <w:vertAlign w:val="superscript"/>
        </w:rPr>
        <w:t>45)Identify</w:t>
      </w:r>
      <w:proofErr w:type="gramEnd"/>
      <w:r>
        <w:rPr>
          <w:sz w:val="32"/>
          <w:szCs w:val="32"/>
          <w:vertAlign w:val="superscript"/>
        </w:rPr>
        <w:t xml:space="preserve"> the type of motion in the following case:</w:t>
      </w:r>
    </w:p>
    <w:p w:rsidR="00474471" w:rsidRDefault="00D304B5" w:rsidP="00474471">
      <w:pPr>
        <w:rPr>
          <w:sz w:val="32"/>
          <w:szCs w:val="32"/>
          <w:vertAlign w:val="superscript"/>
        </w:rPr>
      </w:pPr>
      <w:r>
        <w:rPr>
          <w:noProof/>
          <w:sz w:val="32"/>
          <w:szCs w:val="32"/>
          <w:vertAlign w:val="superscript"/>
        </w:rPr>
        <w:drawing>
          <wp:inline distT="0" distB="0" distL="0" distR="0">
            <wp:extent cx="1817511" cy="3149600"/>
            <wp:effectExtent l="0" t="0" r="0" b="0"/>
            <wp:docPr id="5" name="Picture 5" descr="C:\Users\Nayan\AppData\Local\Microsoft\Windows\INetCache\Content.Word\IMG_20170622_13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an\AppData\Local\Microsoft\Windows\INetCache\Content.Word\IMG_20170622_134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79" cy="31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7A" w:rsidRDefault="00C1507A" w:rsidP="00C1507A">
      <w:pPr>
        <w:pStyle w:val="ListParagraph"/>
        <w:ind w:left="360"/>
        <w:rPr>
          <w:sz w:val="32"/>
          <w:szCs w:val="32"/>
        </w:rPr>
      </w:pPr>
    </w:p>
    <w:p w:rsidR="00D304B5" w:rsidRPr="00C1507A" w:rsidRDefault="00D304B5" w:rsidP="00C1507A">
      <w:pPr>
        <w:pStyle w:val="ListParagraph"/>
        <w:ind w:left="360"/>
        <w:rPr>
          <w:sz w:val="32"/>
          <w:szCs w:val="32"/>
        </w:rPr>
      </w:pPr>
    </w:p>
    <w:p w:rsidR="00474471" w:rsidRPr="00DF540F" w:rsidRDefault="00474471" w:rsidP="00474471">
      <w:pPr>
        <w:rPr>
          <w:sz w:val="32"/>
          <w:szCs w:val="32"/>
        </w:rPr>
      </w:pPr>
    </w:p>
    <w:p w:rsidR="00474471" w:rsidRPr="00DF540F" w:rsidRDefault="00474471" w:rsidP="00474471">
      <w:pPr>
        <w:rPr>
          <w:sz w:val="32"/>
          <w:szCs w:val="32"/>
        </w:rPr>
      </w:pPr>
    </w:p>
    <w:p w:rsidR="00474471" w:rsidRPr="00DF540F" w:rsidRDefault="00474471" w:rsidP="00474471">
      <w:pPr>
        <w:tabs>
          <w:tab w:val="left" w:pos="3680"/>
        </w:tabs>
        <w:rPr>
          <w:sz w:val="32"/>
          <w:szCs w:val="32"/>
        </w:rPr>
      </w:pPr>
      <w:r w:rsidRPr="00DF540F">
        <w:rPr>
          <w:sz w:val="32"/>
          <w:szCs w:val="32"/>
        </w:rPr>
        <w:tab/>
      </w:r>
    </w:p>
    <w:p w:rsidR="00474471" w:rsidRPr="00DF540F" w:rsidRDefault="00474471" w:rsidP="00474471">
      <w:pPr>
        <w:rPr>
          <w:sz w:val="32"/>
          <w:szCs w:val="32"/>
        </w:rPr>
      </w:pPr>
    </w:p>
    <w:p w:rsidR="004B13CD" w:rsidRPr="00DF540F" w:rsidRDefault="004B13CD" w:rsidP="004B13CD">
      <w:pPr>
        <w:ind w:left="1080"/>
        <w:rPr>
          <w:sz w:val="32"/>
          <w:szCs w:val="32"/>
        </w:rPr>
      </w:pPr>
    </w:p>
    <w:p w:rsidR="005763D6" w:rsidRPr="00DF540F" w:rsidRDefault="005763D6" w:rsidP="005763D6">
      <w:pPr>
        <w:rPr>
          <w:sz w:val="32"/>
          <w:szCs w:val="32"/>
        </w:rPr>
      </w:pPr>
      <w:r w:rsidRPr="00DF540F">
        <w:rPr>
          <w:sz w:val="32"/>
          <w:szCs w:val="32"/>
        </w:rPr>
        <w:t xml:space="preserve">                    </w:t>
      </w:r>
    </w:p>
    <w:p w:rsidR="005763D6" w:rsidRPr="00DF540F" w:rsidRDefault="005763D6" w:rsidP="005763D6">
      <w:pPr>
        <w:pStyle w:val="ListParagraph"/>
        <w:ind w:left="1080"/>
        <w:rPr>
          <w:sz w:val="32"/>
          <w:szCs w:val="32"/>
        </w:rPr>
      </w:pPr>
    </w:p>
    <w:p w:rsidR="00AF0AB4" w:rsidRPr="00DF540F" w:rsidRDefault="00AF0AB4" w:rsidP="00AF0AB4">
      <w:pPr>
        <w:rPr>
          <w:sz w:val="32"/>
          <w:szCs w:val="32"/>
        </w:rPr>
      </w:pPr>
      <w:r w:rsidRPr="00DF540F">
        <w:rPr>
          <w:sz w:val="32"/>
          <w:szCs w:val="32"/>
        </w:rPr>
        <w:t xml:space="preserve">                                                  </w:t>
      </w:r>
    </w:p>
    <w:p w:rsidR="006D5881" w:rsidRPr="00DF540F" w:rsidRDefault="005655CE" w:rsidP="002368C5">
      <w:pPr>
        <w:pStyle w:val="ListParagraph"/>
        <w:ind w:left="1080"/>
        <w:rPr>
          <w:sz w:val="32"/>
          <w:szCs w:val="32"/>
        </w:rPr>
      </w:pPr>
      <w:r w:rsidRPr="00DF540F">
        <w:rPr>
          <w:sz w:val="32"/>
          <w:szCs w:val="32"/>
        </w:rPr>
        <w:lastRenderedPageBreak/>
        <w:t xml:space="preserve">              </w:t>
      </w:r>
      <w:r w:rsidR="006D5881" w:rsidRPr="00DF540F">
        <w:rPr>
          <w:sz w:val="32"/>
          <w:szCs w:val="32"/>
        </w:rPr>
        <w:t xml:space="preserve"> </w:t>
      </w:r>
    </w:p>
    <w:sectPr w:rsidR="006D5881" w:rsidRPr="00DF540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58" w:rsidRDefault="00104658" w:rsidP="00174977">
      <w:pPr>
        <w:spacing w:after="0" w:line="240" w:lineRule="auto"/>
      </w:pPr>
      <w:r>
        <w:separator/>
      </w:r>
    </w:p>
  </w:endnote>
  <w:endnote w:type="continuationSeparator" w:id="0">
    <w:p w:rsidR="00104658" w:rsidRDefault="00104658" w:rsidP="001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77" w:rsidRDefault="00174977">
    <w:pPr>
      <w:pStyle w:val="Footer"/>
    </w:pPr>
    <w:r>
      <w:t xml:space="preserve">TO DOWNLOAD ASSIGNMENT AND NOTES </w:t>
    </w:r>
    <w:proofErr w:type="gramStart"/>
    <w:r>
      <w:t xml:space="preserve">VISIT  </w:t>
    </w:r>
    <w:r w:rsidRPr="00174977">
      <w:rPr>
        <w:b/>
        <w:color w:val="4472C4" w:themeColor="accent1"/>
        <w:sz w:val="24"/>
        <w:szCs w:val="24"/>
      </w:rPr>
      <w:t>WWW.PHYSICSBYNJ.BLOGSPOT.COM</w:t>
    </w:r>
    <w:proofErr w:type="gramEnd"/>
  </w:p>
  <w:p w:rsidR="00174977" w:rsidRDefault="0017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58" w:rsidRDefault="00104658" w:rsidP="00174977">
      <w:pPr>
        <w:spacing w:after="0" w:line="240" w:lineRule="auto"/>
      </w:pPr>
      <w:r>
        <w:separator/>
      </w:r>
    </w:p>
  </w:footnote>
  <w:footnote w:type="continuationSeparator" w:id="0">
    <w:p w:rsidR="00104658" w:rsidRDefault="00104658" w:rsidP="001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77" w:rsidRPr="00217072" w:rsidRDefault="00174977">
    <w:pPr>
      <w:pStyle w:val="Header"/>
      <w:rPr>
        <w:b/>
      </w:rPr>
    </w:pPr>
    <w:r w:rsidRPr="00217072">
      <w:rPr>
        <w:b/>
      </w:rPr>
      <w:t xml:space="preserve">Physics classes by </w:t>
    </w:r>
    <w:proofErr w:type="spellStart"/>
    <w:r w:rsidRPr="00217072">
      <w:rPr>
        <w:b/>
      </w:rPr>
      <w:t>Nayan</w:t>
    </w:r>
    <w:proofErr w:type="spellEnd"/>
    <w:r w:rsidRPr="00217072">
      <w:rPr>
        <w:b/>
      </w:rPr>
      <w:t xml:space="preserve"> </w:t>
    </w:r>
    <w:proofErr w:type="spellStart"/>
    <w:r w:rsidRPr="00217072">
      <w:rPr>
        <w:b/>
      </w:rPr>
      <w:t>jha</w:t>
    </w:r>
    <w:proofErr w:type="spellEnd"/>
  </w:p>
  <w:sdt>
    <w:sdtPr>
      <w:id w:val="-1550147852"/>
      <w:docPartObj>
        <w:docPartGallery w:val="Watermarks"/>
        <w:docPartUnique/>
      </w:docPartObj>
    </w:sdtPr>
    <w:sdtContent>
      <w:p w:rsidR="00174977" w:rsidRDefault="0017497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2157002" o:spid="_x0000_s2049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yan jha 959921992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BBB"/>
    <w:multiLevelType w:val="hybridMultilevel"/>
    <w:tmpl w:val="CDC0D032"/>
    <w:lvl w:ilvl="0" w:tplc="7C8464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8F3F22"/>
    <w:multiLevelType w:val="hybridMultilevel"/>
    <w:tmpl w:val="516AB4D2"/>
    <w:lvl w:ilvl="0" w:tplc="F482D01C">
      <w:start w:val="1"/>
      <w:numFmt w:val="lowerLetter"/>
      <w:lvlText w:val="(%1)"/>
      <w:lvlJc w:val="left"/>
      <w:pPr>
        <w:ind w:left="1919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014C2B"/>
    <w:multiLevelType w:val="hybridMultilevel"/>
    <w:tmpl w:val="FCB8B640"/>
    <w:lvl w:ilvl="0" w:tplc="5706DA2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9F540D"/>
    <w:multiLevelType w:val="hybridMultilevel"/>
    <w:tmpl w:val="A46A15D6"/>
    <w:lvl w:ilvl="0" w:tplc="DBEA47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6B0732"/>
    <w:multiLevelType w:val="hybridMultilevel"/>
    <w:tmpl w:val="060C72F0"/>
    <w:lvl w:ilvl="0" w:tplc="AD307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970A1"/>
    <w:multiLevelType w:val="hybridMultilevel"/>
    <w:tmpl w:val="899E1A98"/>
    <w:lvl w:ilvl="0" w:tplc="07523A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0256AA"/>
    <w:multiLevelType w:val="hybridMultilevel"/>
    <w:tmpl w:val="393E6A66"/>
    <w:lvl w:ilvl="0" w:tplc="CD5AB0F6">
      <w:start w:val="1"/>
      <w:numFmt w:val="lowerLetter"/>
      <w:lvlText w:val="(%1)"/>
      <w:lvlJc w:val="left"/>
      <w:pPr>
        <w:ind w:left="144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E529FB"/>
    <w:multiLevelType w:val="hybridMultilevel"/>
    <w:tmpl w:val="01D0CB32"/>
    <w:lvl w:ilvl="0" w:tplc="B1D487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51"/>
    <w:rsid w:val="00016186"/>
    <w:rsid w:val="000F6B3A"/>
    <w:rsid w:val="00104658"/>
    <w:rsid w:val="00174977"/>
    <w:rsid w:val="001B3D69"/>
    <w:rsid w:val="00217072"/>
    <w:rsid w:val="002368C5"/>
    <w:rsid w:val="004217DD"/>
    <w:rsid w:val="00474471"/>
    <w:rsid w:val="00477803"/>
    <w:rsid w:val="004B13CD"/>
    <w:rsid w:val="00507644"/>
    <w:rsid w:val="00507CB8"/>
    <w:rsid w:val="00527100"/>
    <w:rsid w:val="005655CE"/>
    <w:rsid w:val="005763D6"/>
    <w:rsid w:val="005B121D"/>
    <w:rsid w:val="005F6546"/>
    <w:rsid w:val="006456A4"/>
    <w:rsid w:val="006701B5"/>
    <w:rsid w:val="006D5881"/>
    <w:rsid w:val="007607C1"/>
    <w:rsid w:val="008042A9"/>
    <w:rsid w:val="0082323B"/>
    <w:rsid w:val="008F75DD"/>
    <w:rsid w:val="00931587"/>
    <w:rsid w:val="00942B51"/>
    <w:rsid w:val="00A15558"/>
    <w:rsid w:val="00A92C05"/>
    <w:rsid w:val="00AB7983"/>
    <w:rsid w:val="00AF0AB4"/>
    <w:rsid w:val="00AF289C"/>
    <w:rsid w:val="00B514E5"/>
    <w:rsid w:val="00BC0150"/>
    <w:rsid w:val="00C1507A"/>
    <w:rsid w:val="00C97F35"/>
    <w:rsid w:val="00D304B5"/>
    <w:rsid w:val="00D8718A"/>
    <w:rsid w:val="00DD2E94"/>
    <w:rsid w:val="00DF540F"/>
    <w:rsid w:val="00E34E48"/>
    <w:rsid w:val="00EB1046"/>
    <w:rsid w:val="00ED16A5"/>
    <w:rsid w:val="00F36D0B"/>
    <w:rsid w:val="00F7316B"/>
    <w:rsid w:val="00FA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D3DD5A"/>
  <w15:chartTrackingRefBased/>
  <w15:docId w15:val="{05912E40-CBD1-4932-AD44-F10F6B4F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7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77"/>
  </w:style>
  <w:style w:type="paragraph" w:styleId="Footer">
    <w:name w:val="footer"/>
    <w:basedOn w:val="Normal"/>
    <w:link w:val="FooterChar"/>
    <w:uiPriority w:val="99"/>
    <w:unhideWhenUsed/>
    <w:rsid w:val="0017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BA"/>
    <w:rsid w:val="00283BBA"/>
    <w:rsid w:val="00E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0895CED2E4B3E8E671C8B2B1E2286">
    <w:name w:val="7390895CED2E4B3E8E671C8B2B1E2286"/>
    <w:rsid w:val="00283BBA"/>
  </w:style>
  <w:style w:type="paragraph" w:customStyle="1" w:styleId="8CC28B08C2314B84838261A6720E1F76">
    <w:name w:val="8CC28B08C2314B84838261A6720E1F76"/>
    <w:rsid w:val="00283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89DA-E68C-407A-93AD-D91AACC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jha</dc:creator>
  <cp:keywords/>
  <dc:description/>
  <cp:lastModifiedBy>nayan jha</cp:lastModifiedBy>
  <cp:revision>6</cp:revision>
  <dcterms:created xsi:type="dcterms:W3CDTF">2017-06-18T09:15:00Z</dcterms:created>
  <dcterms:modified xsi:type="dcterms:W3CDTF">2017-06-27T09:06:00Z</dcterms:modified>
</cp:coreProperties>
</file>